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1C9" w:rsidRDefault="003001C9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001C9" w:rsidRDefault="003001C9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001C9" w:rsidRDefault="005502E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мола облысы</w:t>
      </w:r>
    </w:p>
    <w:p w:rsidR="003001C9" w:rsidRDefault="005502E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анды ауданы</w:t>
      </w:r>
    </w:p>
    <w:p w:rsidR="003001C9" w:rsidRDefault="005502E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Балдырған» бөбекжайы МКҚК</w:t>
      </w:r>
    </w:p>
    <w:p w:rsidR="003001C9" w:rsidRDefault="003001C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3001C9" w:rsidRDefault="003001C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3001C9" w:rsidRDefault="003001C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3001C9" w:rsidRDefault="003001C9">
      <w:pPr>
        <w:spacing w:after="0" w:line="0" w:lineRule="atLeast"/>
        <w:contextualSpacing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3001C9" w:rsidRDefault="005502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Мектепке дейінгі тәрбие мен оқытудың</w:t>
      </w:r>
    </w:p>
    <w:p w:rsidR="003001C9" w:rsidRDefault="005502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үлгілік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оқу бағдарламасы негізінде </w:t>
      </w:r>
    </w:p>
    <w:p w:rsidR="003001C9" w:rsidRDefault="005502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2025-2026 оқу жылына арналған </w:t>
      </w:r>
    </w:p>
    <w:p w:rsidR="003001C9" w:rsidRDefault="005502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«Ботақан» кіші тобының</w:t>
      </w:r>
    </w:p>
    <w:p w:rsidR="003001C9" w:rsidRDefault="005502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ұйымдастырылған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іс-әрекетінің </w:t>
      </w:r>
    </w:p>
    <w:p w:rsidR="003001C9" w:rsidRDefault="005502E3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>перспективалық жоспары.</w:t>
      </w:r>
    </w:p>
    <w:p w:rsidR="003001C9" w:rsidRDefault="003001C9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001C9" w:rsidRDefault="003001C9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001C9" w:rsidRDefault="003001C9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001C9" w:rsidRDefault="003001C9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001C9" w:rsidRDefault="003001C9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001C9" w:rsidRDefault="003001C9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001C9" w:rsidRDefault="005502E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кинск қаласы</w:t>
      </w:r>
    </w:p>
    <w:p w:rsidR="003001C9" w:rsidRDefault="005502E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5-2026 оқу жылы</w:t>
      </w:r>
    </w:p>
    <w:p w:rsidR="003001C9" w:rsidRDefault="003001C9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01C9" w:rsidRDefault="003001C9">
      <w:pPr>
        <w:pStyle w:val="Default"/>
        <w:spacing w:line="0" w:lineRule="atLeast"/>
        <w:contextualSpacing/>
        <w:jc w:val="right"/>
        <w:rPr>
          <w:lang w:val="kk-KZ"/>
        </w:rPr>
      </w:pPr>
    </w:p>
    <w:p w:rsidR="003001C9" w:rsidRDefault="005502E3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570DDF6A" wp14:editId="4A40B947">
            <wp:extent cx="9281160" cy="6388735"/>
            <wp:effectExtent l="0" t="0" r="0" b="12065"/>
            <wp:docPr id="10" name="Изображение 10" descr="WhatsApp Image 2026-05-18 at 10.1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WhatsApp Image 2026-05-18 at 10.17.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8116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</w:t>
      </w:r>
    </w:p>
    <w:p w:rsidR="003001C9" w:rsidRDefault="003001C9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Білім беру ұйымы:</w:t>
      </w:r>
      <w:r>
        <w:rPr>
          <w:sz w:val="24"/>
          <w:szCs w:val="24"/>
          <w:u w:val="single"/>
        </w:rPr>
        <w:t xml:space="preserve">«Балдырған» бөбекжайы 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оп:</w:t>
      </w:r>
      <w:r>
        <w:rPr>
          <w:sz w:val="24"/>
          <w:szCs w:val="24"/>
          <w:u w:val="single"/>
        </w:rPr>
        <w:t xml:space="preserve"> «Ақ желкен»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алалардың жасы: </w:t>
      </w:r>
      <w:r>
        <w:rPr>
          <w:sz w:val="24"/>
          <w:szCs w:val="24"/>
          <w:u w:val="single"/>
        </w:rPr>
        <w:t>2 жа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01C9" w:rsidRDefault="005502E3">
      <w:pPr>
        <w:pStyle w:val="Default"/>
        <w:spacing w:line="0" w:lineRule="atLeast"/>
        <w:contextualSpacing/>
        <w:rPr>
          <w:u w:val="single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251653632" behindDoc="1" locked="0" layoutInCell="1" allowOverlap="1">
                <wp:simplePos x="0" y="0"/>
                <wp:positionH relativeFrom="page">
                  <wp:posOffset>984885</wp:posOffset>
                </wp:positionH>
                <wp:positionV relativeFrom="paragraph">
                  <wp:posOffset>2853690</wp:posOffset>
                </wp:positionV>
                <wp:extent cx="0" cy="0"/>
                <wp:effectExtent l="0" t="0" r="0" b="0"/>
                <wp:wrapNone/>
                <wp:docPr id="9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8" o:spid="_x0000_s1026" o:spt="20" style="position:absolute;left:0pt;margin-left:77.55pt;margin-top:224.7pt;height:0pt;width:0pt;mso-position-horizontal-relative:page;z-index:-251657216;mso-width-relative:page;mso-height-relative:page;" filled="f" stroked="t" coordsize="21600,21600" o:gfxdata="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R0Av1tcAAAALAQAADwAAAAAAAAABACAAAAAiAAAAZHJz&#10;L2Rvd25yZXYueG1sUEsBAhQAFAAAAAgAh07iQOW/Ae4FAgAA4wMAAA4AAAAAAAAAAQAgAAAAJgEA&#10;AGRycy9lMm9Eb2MueG1sUEsFBgAAAAAGAAYAWQEAAJ0FAAAAAA==&#10;">
                <v:fill on="f" focussize="0,0"/>
                <v:stroke weight="0.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lang w:val="kk-KZ"/>
        </w:rPr>
        <w:t>Жоспардың құрылу кезеңі</w:t>
      </w:r>
      <w:r>
        <w:rPr>
          <w:lang w:val="kk-KZ"/>
        </w:rPr>
        <w:t xml:space="preserve">: </w:t>
      </w:r>
      <w:r>
        <w:rPr>
          <w:u w:val="single"/>
          <w:lang w:val="kk-KZ"/>
        </w:rPr>
        <w:t>қыркүйек</w:t>
      </w:r>
      <w:r>
        <w:rPr>
          <w:u w:val="single"/>
          <w:lang w:val="kk-KZ"/>
        </w:rPr>
        <w:t xml:space="preserve">  айы ,  2025ж.</w:t>
      </w: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3"/>
        <w:gridCol w:w="3119"/>
        <w:gridCol w:w="11178"/>
      </w:tblGrid>
      <w:tr w:rsidR="003001C9">
        <w:trPr>
          <w:trHeight w:val="582"/>
        </w:trPr>
        <w:tc>
          <w:tcPr>
            <w:tcW w:w="553" w:type="dxa"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іс-әрекет</w:t>
            </w:r>
          </w:p>
        </w:tc>
        <w:tc>
          <w:tcPr>
            <w:tcW w:w="11178" w:type="dxa"/>
          </w:tcPr>
          <w:p w:rsidR="003001C9" w:rsidRDefault="005502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әрекеттің міндеттері</w:t>
            </w:r>
          </w:p>
        </w:tc>
      </w:tr>
      <w:tr w:rsidR="003001C9" w:rsidRPr="005502E3">
        <w:tc>
          <w:tcPr>
            <w:tcW w:w="553" w:type="dxa"/>
            <w:vMerge w:val="restart"/>
            <w:textDirection w:val="btLr"/>
          </w:tcPr>
          <w:p w:rsidR="003001C9" w:rsidRDefault="005502E3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9" w:type="dxa"/>
            <w:vMerge w:val="restart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11178" w:type="dxa"/>
          </w:tcPr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 туралы бастапқы түсініктерін қалыптастыр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бақылауымен ойын әрекеттерін орындауға баул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бақылауымен беті мен қолын, ластанған кезде және тамақтың алдында өз бетінше жуу.</w:t>
            </w:r>
          </w:p>
        </w:tc>
      </w:tr>
      <w:tr w:rsidR="003001C9" w:rsidRPr="005502E3">
        <w:tc>
          <w:tcPr>
            <w:tcW w:w="553" w:type="dxa"/>
            <w:vMerge/>
            <w:textDirection w:val="btLr"/>
          </w:tcPr>
          <w:p w:rsidR="003001C9" w:rsidRDefault="003001C9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8" w:type="dxa"/>
          </w:tcPr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қимыл түрлерін жетілдіру: жүру. 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уенде қимылды ойындарға қатысуға баул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і мен қолын жек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малмен құрғатып сүрту.</w:t>
            </w:r>
          </w:p>
        </w:tc>
      </w:tr>
      <w:tr w:rsidR="003001C9" w:rsidRPr="005502E3">
        <w:tc>
          <w:tcPr>
            <w:tcW w:w="553" w:type="dxa"/>
            <w:vMerge/>
            <w:textDirection w:val="btLr"/>
          </w:tcPr>
          <w:p w:rsidR="003001C9" w:rsidRDefault="003001C9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8" w:type="dxa"/>
          </w:tcPr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а және берілген бағытта шеңбер бойымен жүр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сенділігіне жағымды эмоция білдіруге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ің көмегімен өзін ретке келтіру.</w:t>
            </w:r>
          </w:p>
        </w:tc>
      </w:tr>
      <w:tr w:rsidR="003001C9" w:rsidRPr="005502E3">
        <w:trPr>
          <w:trHeight w:val="886"/>
        </w:trPr>
        <w:tc>
          <w:tcPr>
            <w:tcW w:w="553" w:type="dxa"/>
            <w:vMerge/>
            <w:textDirection w:val="btLr"/>
          </w:tcPr>
          <w:p w:rsidR="003001C9" w:rsidRDefault="003001C9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8" w:type="dxa"/>
          </w:tcPr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ытта қолдарын әртүрлі қалыпта ұстап жүр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н меңгерг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бетінше орындауға ықылас танытуға баул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ндағы мәдениеттің қарапайым дағдыларын қалыптастыру.</w:t>
            </w:r>
          </w:p>
        </w:tc>
      </w:tr>
      <w:tr w:rsidR="003001C9" w:rsidRPr="005502E3">
        <w:tc>
          <w:tcPr>
            <w:tcW w:w="553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</w:tc>
        <w:tc>
          <w:tcPr>
            <w:tcW w:w="11178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арды дұрыс айтуды дамы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ғы барлық баланы ересектердің жақсы көретінін сезді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кезінде есту қабілет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ына ықпал 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кезінде тыныс алу қабілетінің дамуына ықпал ету.</w:t>
            </w:r>
          </w:p>
        </w:tc>
        <w:bookmarkStart w:id="0" w:name="_GoBack"/>
        <w:bookmarkEnd w:id="0"/>
      </w:tr>
      <w:tr w:rsidR="003001C9" w:rsidRPr="005502E3">
        <w:tc>
          <w:tcPr>
            <w:tcW w:w="553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1178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старына сәйкес көркем шығармалар оқ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бесік жырларын шығармаларды тыңдауға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 беруді ойыншықтарды көрсетумен сүйемелде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өле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ді оқыған кезде балаларға сөздерді  қосылып айтуға мүмкіндік беру.</w:t>
            </w:r>
          </w:p>
        </w:tc>
      </w:tr>
      <w:tr w:rsidR="003001C9" w:rsidRPr="005502E3">
        <w:tc>
          <w:tcPr>
            <w:tcW w:w="553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1178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матикалық ұғымдарды қалыптаст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құралдарды қолдану дағдыларын қалыптаст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ақ бұлшық еттерін дамы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з бен қолдың» сенсомотор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тік үйлесімділігін дамыту.</w:t>
            </w:r>
          </w:p>
        </w:tc>
      </w:tr>
      <w:tr w:rsidR="003001C9" w:rsidRPr="005502E3">
        <w:tc>
          <w:tcPr>
            <w:tcW w:w="553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таныстыру</w:t>
            </w:r>
          </w:p>
        </w:tc>
        <w:tc>
          <w:tcPr>
            <w:tcW w:w="11178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ін атағанда жауап бе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надан және фотосуреттерден тан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еке тұлғасының қалыптасуына ықпал 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кі қолмен бір уақытта заттармен әрекет ету.</w:t>
            </w:r>
          </w:p>
        </w:tc>
      </w:tr>
      <w:tr w:rsidR="003001C9">
        <w:tc>
          <w:tcPr>
            <w:tcW w:w="553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1178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ын б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да үстел үсті және еден үсті құрылыс материалдарымен текшелермен таныст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ты үлгі бойынша  ересектің көмегімен құраст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сштабына сәйкес сюжеттік ойыншықтарды ойнауға мүмкіндік бе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қатынастарды түсінуге үйрету.</w:t>
            </w:r>
          </w:p>
        </w:tc>
      </w:tr>
      <w:tr w:rsidR="003001C9">
        <w:tc>
          <w:tcPr>
            <w:tcW w:w="553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1178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бейнелеу әрекетіне деген қызығушылығын оят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көркемдік қабылдауларын дамы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лі емес әдістермен сурет салу (Саусақтармен)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 бетінде бейнені орналастыру.</w:t>
            </w:r>
          </w:p>
        </w:tc>
      </w:tr>
      <w:tr w:rsidR="003001C9" w:rsidRPr="005502E3">
        <w:tc>
          <w:tcPr>
            <w:tcW w:w="553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1178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сазбалшық және оның қасиеттері тур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білімдерін қалыптаст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 дұрыс қолдануды жетілді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қарапайым тәсілдерін үйрету.</w:t>
            </w:r>
          </w:p>
          <w:p w:rsidR="003001C9" w:rsidRDefault="005502E3">
            <w:pPr>
              <w:tabs>
                <w:tab w:val="left" w:pos="1005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ішінді заттарды мүсіндеудің техникалық дағдыларын қалыптастыру.</w:t>
            </w:r>
          </w:p>
        </w:tc>
      </w:tr>
      <w:tr w:rsidR="003001C9" w:rsidRPr="005502E3">
        <w:tc>
          <w:tcPr>
            <w:tcW w:w="553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1178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ға қызығушылықты оя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дың (қағаз) қасиетт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түсінік қалыптаст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пайым әдістерін ұсақтауға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жұмыстарын жасау тәсілдерін (желімсіз) үйрету.</w:t>
            </w:r>
          </w:p>
        </w:tc>
      </w:tr>
      <w:tr w:rsidR="003001C9" w:rsidRPr="005502E3">
        <w:tc>
          <w:tcPr>
            <w:tcW w:w="553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1178" w:type="dxa"/>
          </w:tcPr>
          <w:p w:rsidR="003001C9" w:rsidRDefault="005502E3">
            <w:pPr>
              <w:widowControl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южетті музыкалық ойындарда музыканың сипатына сәйкес кейіпкерлердің қыймылдарын көрсету арқылы ойынның бі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зодынан келесіге өту және қимылдарды бере біл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пкерді иллюстрациялар, әңгімелер бойынша тану және музыканы есте сақта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кейбір музыкалық аспаптардың (барабан, бубен, сылдырмақ),шулы аспаптармен таны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халқының ұлттық аспап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(асатаяк, сырнай) дыбыстарымен таныстыру. </w:t>
            </w:r>
          </w:p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001C9" w:rsidRDefault="003001C9">
      <w:pPr>
        <w:spacing w:line="0" w:lineRule="atLeast"/>
        <w:contextualSpacing/>
        <w:rPr>
          <w:rFonts w:ascii="Times New Roman" w:hAnsi="Times New Roman" w:cs="Times New Roman"/>
          <w:lang w:val="kk-KZ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rFonts w:eastAsiaTheme="minorEastAsia"/>
          <w:sz w:val="22"/>
          <w:szCs w:val="22"/>
          <w:lang w:eastAsia="ru-RU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rFonts w:eastAsiaTheme="minorEastAsia"/>
          <w:sz w:val="22"/>
          <w:szCs w:val="22"/>
          <w:lang w:eastAsia="ru-RU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rFonts w:eastAsiaTheme="minorEastAsia"/>
          <w:sz w:val="22"/>
          <w:szCs w:val="22"/>
          <w:lang w:eastAsia="ru-RU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rFonts w:eastAsiaTheme="minorEastAsia"/>
          <w:sz w:val="22"/>
          <w:szCs w:val="22"/>
          <w:lang w:eastAsia="ru-RU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rFonts w:eastAsiaTheme="minorEastAsia"/>
          <w:sz w:val="22"/>
          <w:szCs w:val="22"/>
          <w:lang w:eastAsia="ru-RU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rFonts w:eastAsiaTheme="minorEastAsia"/>
          <w:sz w:val="22"/>
          <w:szCs w:val="22"/>
          <w:lang w:eastAsia="ru-RU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rFonts w:eastAsiaTheme="minorEastAsia"/>
          <w:sz w:val="22"/>
          <w:szCs w:val="22"/>
          <w:lang w:eastAsia="ru-RU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rFonts w:eastAsiaTheme="minorEastAsia"/>
          <w:sz w:val="22"/>
          <w:szCs w:val="22"/>
          <w:lang w:eastAsia="ru-RU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rFonts w:eastAsiaTheme="minorEastAsia"/>
          <w:sz w:val="22"/>
          <w:szCs w:val="22"/>
          <w:lang w:eastAsia="ru-RU"/>
        </w:rPr>
      </w:pP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</w:t>
      </w: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rFonts w:eastAsiaTheme="minorEastAsia"/>
          <w:sz w:val="22"/>
          <w:szCs w:val="22"/>
          <w:lang w:eastAsia="ru-RU"/>
        </w:rPr>
      </w:pP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Білім беру ұйымы:</w:t>
      </w:r>
      <w:r>
        <w:rPr>
          <w:sz w:val="24"/>
          <w:szCs w:val="24"/>
          <w:u w:val="single"/>
        </w:rPr>
        <w:t xml:space="preserve">«Балдырған» бөбекжайы   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оп:</w:t>
      </w:r>
      <w:r>
        <w:rPr>
          <w:sz w:val="24"/>
          <w:szCs w:val="24"/>
          <w:u w:val="single"/>
        </w:rPr>
        <w:t xml:space="preserve">  «Ақ желкен»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алалардың жасы: </w:t>
      </w:r>
      <w:r>
        <w:rPr>
          <w:sz w:val="24"/>
          <w:szCs w:val="24"/>
          <w:u w:val="single"/>
        </w:rPr>
        <w:t>2 жа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01C9" w:rsidRDefault="005502E3">
      <w:pPr>
        <w:pStyle w:val="Default"/>
        <w:spacing w:line="0" w:lineRule="atLeast"/>
        <w:contextualSpacing/>
        <w:rPr>
          <w:u w:val="single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251654656" behindDoc="1" locked="0" layoutInCell="1" allowOverlap="1">
                <wp:simplePos x="0" y="0"/>
                <wp:positionH relativeFrom="page">
                  <wp:posOffset>984885</wp:posOffset>
                </wp:positionH>
                <wp:positionV relativeFrom="paragraph">
                  <wp:posOffset>2853690</wp:posOffset>
                </wp:positionV>
                <wp:extent cx="0" cy="0"/>
                <wp:effectExtent l="0" t="0" r="0" b="0"/>
                <wp:wrapNone/>
                <wp:docPr id="8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6" o:spid="_x0000_s1026" o:spt="20" style="position:absolute;left:0pt;margin-left:77.55pt;margin-top:224.7pt;height:0pt;width:0pt;mso-position-horizontal-relative:page;z-index:-251657216;mso-width-relative:page;mso-height-relative:page;" filled="f" stroked="t" coordsize="21600,21600" o:gfxdata="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HQC/W1wAAAAsBAAAPAAAAAAAAAAEAIAAAACIAAABkcnMv&#10;ZG93bnJldi54bWxQSwECFAAUAAAACACHTuJAr7RQ9QQCAADjAwAADgAAAAAAAAABACAAAAAmAQAA&#10;ZHJzL2Uyb0RvYy54bWxQSwUGAAAAAAYABgBZAQAAnAUAAAAA&#10;">
                <v:fill on="f" focussize="0,0"/>
                <v:stroke weight="0.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lang w:val="kk-KZ"/>
        </w:rPr>
        <w:t>Жоспардың құрылу кезеңі</w:t>
      </w:r>
      <w:r>
        <w:rPr>
          <w:lang w:val="kk-KZ"/>
        </w:rPr>
        <w:t xml:space="preserve">: </w:t>
      </w:r>
      <w:r>
        <w:rPr>
          <w:u w:val="single"/>
          <w:lang w:val="kk-KZ"/>
        </w:rPr>
        <w:t>қазан</w:t>
      </w:r>
      <w:r>
        <w:rPr>
          <w:u w:val="single"/>
          <w:lang w:val="kk-KZ"/>
        </w:rPr>
        <w:t xml:space="preserve">  айы ,  2025ж.</w:t>
      </w: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5"/>
        <w:gridCol w:w="3119"/>
        <w:gridCol w:w="11016"/>
      </w:tblGrid>
      <w:tr w:rsidR="003001C9">
        <w:tc>
          <w:tcPr>
            <w:tcW w:w="715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іс-әрекет</w:t>
            </w:r>
          </w:p>
        </w:tc>
        <w:tc>
          <w:tcPr>
            <w:tcW w:w="11016" w:type="dxa"/>
          </w:tcPr>
          <w:p w:rsidR="003001C9" w:rsidRDefault="005502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әрекеттің міндеттері</w:t>
            </w:r>
          </w:p>
        </w:tc>
      </w:tr>
      <w:tr w:rsidR="003001C9" w:rsidRPr="005502E3">
        <w:trPr>
          <w:trHeight w:val="267"/>
        </w:trPr>
        <w:tc>
          <w:tcPr>
            <w:tcW w:w="715" w:type="dxa"/>
            <w:vMerge w:val="restart"/>
            <w:textDirection w:val="btLr"/>
          </w:tcPr>
          <w:p w:rsidR="003001C9" w:rsidRDefault="005502E3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9" w:type="dxa"/>
            <w:vMerge w:val="restart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11016" w:type="dxa"/>
          </w:tcPr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у. бір-бірінің қолдарынан ұстап жүр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ды орындауға қызығушылық пен ықылас танытуға баул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астанған кезде және тамақтыңалдында өз бетінше жуу.</w:t>
            </w:r>
          </w:p>
        </w:tc>
      </w:tr>
      <w:tr w:rsidR="003001C9" w:rsidRPr="005502E3">
        <w:trPr>
          <w:trHeight w:val="267"/>
        </w:trPr>
        <w:tc>
          <w:tcPr>
            <w:tcW w:w="715" w:type="dxa"/>
            <w:vMerge/>
            <w:textDirection w:val="btLr"/>
          </w:tcPr>
          <w:p w:rsidR="003001C9" w:rsidRDefault="003001C9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16" w:type="dxa"/>
          </w:tcPr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тың ұшымен жүр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балалардың денсаулығын нығайт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дерін ересектердің көмегімен ретке келтіру.</w:t>
            </w:r>
          </w:p>
        </w:tc>
      </w:tr>
      <w:tr w:rsidR="003001C9">
        <w:trPr>
          <w:trHeight w:val="267"/>
        </w:trPr>
        <w:tc>
          <w:tcPr>
            <w:tcW w:w="715" w:type="dxa"/>
            <w:vMerge/>
            <w:textDirection w:val="btLr"/>
          </w:tcPr>
          <w:p w:rsidR="003001C9" w:rsidRDefault="003001C9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16" w:type="dxa"/>
          </w:tcPr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топпен және бүкіл топпен қарқынды өзгерте отырып жүр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уада пайдалана отырып, шынықтыру шараларының кешенін жүзеге асыр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у.</w:t>
            </w:r>
          </w:p>
        </w:tc>
      </w:tr>
      <w:tr w:rsidR="003001C9">
        <w:trPr>
          <w:trHeight w:val="267"/>
        </w:trPr>
        <w:tc>
          <w:tcPr>
            <w:tcW w:w="715" w:type="dxa"/>
            <w:vMerge/>
            <w:textDirection w:val="btLr"/>
          </w:tcPr>
          <w:p w:rsidR="003001C9" w:rsidRDefault="003001C9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16" w:type="dxa"/>
          </w:tcPr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 бойынша тоқтап, иректелген лента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мен жүр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иімдеріндегі олқылықты байқауға үйрет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лгектерді қолдана білу.</w:t>
            </w:r>
          </w:p>
        </w:tc>
      </w:tr>
      <w:tr w:rsidR="003001C9" w:rsidRPr="005502E3">
        <w:tc>
          <w:tcPr>
            <w:tcW w:w="715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</w:tc>
        <w:tc>
          <w:tcPr>
            <w:tcW w:w="11016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икуляциялық гимнастика жаса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еніс пен жемістер атын атайды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мен сөз тіркестерінің анық айтылуына назар ауда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сөздік қо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 арқылы дамыту.</w:t>
            </w:r>
          </w:p>
        </w:tc>
      </w:tr>
      <w:tr w:rsidR="003001C9" w:rsidRPr="005502E3">
        <w:tc>
          <w:tcPr>
            <w:tcW w:w="715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1016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лерді тындауға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п беруді суреттерді көрсетумен сүйемелде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бесік жырын күнделікті ұйықтар алдында тыңдатуды әдетке айналд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назарын кітапты қарап отырған балаға ауда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001C9" w:rsidRPr="005502E3">
        <w:tc>
          <w:tcPr>
            <w:tcW w:w="715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1016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сорлық әсерлермен байы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геометриялық фигураларды өлшемі бойынша  таныст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негізгі түсі, неғұрлым ұқсас қасиеттері бойынша салыстыруды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заттардың 3-4 сенсорлық қасие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е байланысты таңдауды жүзеге асыра отырып көлемі бойынша әртекті заттарды салыстыру.</w:t>
            </w:r>
          </w:p>
        </w:tc>
      </w:tr>
      <w:tr w:rsidR="003001C9" w:rsidRPr="005502E3">
        <w:tc>
          <w:tcPr>
            <w:tcW w:w="715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таныстыру</w:t>
            </w:r>
          </w:p>
        </w:tc>
        <w:tc>
          <w:tcPr>
            <w:tcW w:w="11016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імін және жасын ата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еңбегіне қызығушылық туд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дағы өсімдіктермен таныст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Екі қолмен бір уақыт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мен әрекет ету.</w:t>
            </w:r>
          </w:p>
        </w:tc>
      </w:tr>
      <w:tr w:rsidR="003001C9" w:rsidRPr="005502E3">
        <w:trPr>
          <w:trHeight w:val="778"/>
        </w:trPr>
        <w:tc>
          <w:tcPr>
            <w:tcW w:w="715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1016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ты үлгі бойынша өз бетінше құраст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ы (құм,) қолданып, ойнауға мүмкіндік бе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ап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 бөлшектерін ұқыптылықпен жинау.</w:t>
            </w:r>
          </w:p>
        </w:tc>
      </w:tr>
      <w:tr w:rsidR="003001C9" w:rsidRPr="005502E3">
        <w:tc>
          <w:tcPr>
            <w:tcW w:w="715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1016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қабылдауларын дамы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мен бірлескен әрекеттерге қызығушылықты оя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ересектер салған суретті саусақпен толықт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ережелерді орындау, дұрыс отыруға баулу.</w:t>
            </w:r>
          </w:p>
        </w:tc>
      </w:tr>
      <w:tr w:rsidR="003001C9" w:rsidRPr="005502E3">
        <w:tc>
          <w:tcPr>
            <w:tcW w:w="715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1016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ермексаз және оның қасиеттері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ерін қалыптаст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ектерді үлкен бөліктерден бөліп алуға үйрет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ені жасау техникасын көрс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 өздігінен илеуге үйрету.</w:t>
            </w:r>
          </w:p>
        </w:tc>
      </w:tr>
      <w:tr w:rsidR="003001C9" w:rsidRPr="005502E3">
        <w:tc>
          <w:tcPr>
            <w:tcW w:w="715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1016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ға қызығушылықты оят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дың қолданудың қарапайым ұсақтау әдісін үйрет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фланелеграфта, қағаз бетіне қоюға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мен бірге түстерді таңдауға (қарама-қарсы түстер) үйрету. </w:t>
            </w:r>
          </w:p>
        </w:tc>
      </w:tr>
      <w:tr w:rsidR="003001C9">
        <w:tc>
          <w:tcPr>
            <w:tcW w:w="715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1016" w:type="dxa"/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ні оңға, солға бұру, басты оңға, солға қоию, қолдарды сермеу және т.б. Әртүрлі кейіпкерлердің қимылдарын  ойындар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  (қанатын жайып ұшқан құстар және т.б.), ойындар мен әндерді сахнал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ны тыңдауға қызығушылықты қалыптастыру, музыканы эмоционалды көңіл-күймен қабылдау, оны тыңдау, дыбысталу ерекшеліктерін ажырата біл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уға деген қызығушылықтарын о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, жекелеген сөздер мен буындарды ай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бойынша қол ұстасып жүру және жүгіру дағдыларын қалыптастыру. Қарапайым би қимылдарын орындау.</w:t>
            </w:r>
          </w:p>
        </w:tc>
      </w:tr>
    </w:tbl>
    <w:p w:rsidR="003001C9" w:rsidRDefault="005502E3">
      <w:pPr>
        <w:pStyle w:val="Default"/>
        <w:tabs>
          <w:tab w:val="left" w:pos="4812"/>
        </w:tabs>
        <w:spacing w:line="0" w:lineRule="atLeast"/>
        <w:contextualSpacing/>
        <w:rPr>
          <w:lang w:val="kk-KZ"/>
        </w:rPr>
      </w:pPr>
      <w:r>
        <w:rPr>
          <w:lang w:val="kk-KZ"/>
        </w:rPr>
        <w:tab/>
      </w: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Білім беру ұйымы:</w:t>
      </w:r>
      <w:r>
        <w:rPr>
          <w:sz w:val="24"/>
          <w:szCs w:val="24"/>
          <w:u w:val="single"/>
        </w:rPr>
        <w:t xml:space="preserve">«Балдырған» бөбекжайы 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оп:</w:t>
      </w:r>
      <w:r>
        <w:rPr>
          <w:sz w:val="24"/>
          <w:szCs w:val="24"/>
          <w:u w:val="single"/>
        </w:rPr>
        <w:t xml:space="preserve">  «Ақ желкен»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алалардың жасы: </w:t>
      </w:r>
      <w:r>
        <w:rPr>
          <w:sz w:val="24"/>
          <w:szCs w:val="24"/>
          <w:u w:val="single"/>
        </w:rPr>
        <w:t>2 жа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01C9" w:rsidRDefault="005502E3">
      <w:pPr>
        <w:pStyle w:val="Default"/>
        <w:spacing w:line="0" w:lineRule="atLeast"/>
        <w:contextualSpacing/>
        <w:rPr>
          <w:u w:val="single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251655680" behindDoc="1" locked="0" layoutInCell="1" allowOverlap="1">
                <wp:simplePos x="0" y="0"/>
                <wp:positionH relativeFrom="page">
                  <wp:posOffset>984885</wp:posOffset>
                </wp:positionH>
                <wp:positionV relativeFrom="paragraph">
                  <wp:posOffset>2853690</wp:posOffset>
                </wp:positionV>
                <wp:extent cx="0" cy="0"/>
                <wp:effectExtent l="0" t="0" r="0" b="0"/>
                <wp:wrapNone/>
                <wp:docPr id="7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4" o:spid="_x0000_s1026" o:spt="20" style="position:absolute;left:0pt;margin-left:77.55pt;margin-top:224.7pt;height:0pt;width:0pt;mso-position-horizontal-relative:page;z-index:-251657216;mso-width-relative:page;mso-height-relative:page;" filled="f" stroked="t" coordsize="21600,21600" o:gfxdata="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R0Av1tcAAAALAQAADwAAAAAAAAABACAAAAAiAAAAZHJz&#10;L2Rvd25yZXYueG1sUEsBAhQAFAAAAAgAh07iQN9dh10FAgAA4wMAAA4AAAAAAAAAAQAgAAAAJgEA&#10;AGRycy9lMm9Eb2MueG1sUEsFBgAAAAAGAAYAWQEAAJ0FAAAAAA==&#10;">
                <v:fill on="f" focussize="0,0"/>
                <v:stroke weight="0.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lang w:val="kk-KZ"/>
        </w:rPr>
        <w:t xml:space="preserve">Жоспардың </w:t>
      </w:r>
      <w:r>
        <w:rPr>
          <w:b/>
          <w:lang w:val="kk-KZ"/>
        </w:rPr>
        <w:t>құрылу</w:t>
      </w:r>
      <w:r>
        <w:rPr>
          <w:b/>
          <w:lang w:val="kk-KZ"/>
        </w:rPr>
        <w:t xml:space="preserve"> кезеңі</w:t>
      </w:r>
      <w:r>
        <w:rPr>
          <w:lang w:val="kk-KZ"/>
        </w:rPr>
        <w:t xml:space="preserve">: </w:t>
      </w:r>
      <w:r>
        <w:rPr>
          <w:u w:val="single"/>
          <w:lang w:val="kk-KZ"/>
        </w:rPr>
        <w:t>қараша</w:t>
      </w:r>
      <w:r>
        <w:rPr>
          <w:u w:val="single"/>
          <w:lang w:val="kk-KZ"/>
        </w:rPr>
        <w:t xml:space="preserve">  айы ,  2025ж.</w:t>
      </w: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2"/>
        <w:gridCol w:w="3119"/>
        <w:gridCol w:w="11179"/>
      </w:tblGrid>
      <w:tr w:rsidR="003001C9">
        <w:tc>
          <w:tcPr>
            <w:tcW w:w="552" w:type="dxa"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іс-әрекет</w:t>
            </w:r>
          </w:p>
        </w:tc>
        <w:tc>
          <w:tcPr>
            <w:tcW w:w="11179" w:type="dxa"/>
          </w:tcPr>
          <w:p w:rsidR="003001C9" w:rsidRDefault="005502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әрекеттің міндеттері</w:t>
            </w:r>
          </w:p>
        </w:tc>
      </w:tr>
      <w:tr w:rsidR="003001C9" w:rsidRPr="005502E3">
        <w:trPr>
          <w:trHeight w:val="267"/>
        </w:trPr>
        <w:tc>
          <w:tcPr>
            <w:tcW w:w="552" w:type="dxa"/>
            <w:vMerge w:val="restart"/>
            <w:textDirection w:val="btLr"/>
          </w:tcPr>
          <w:p w:rsidR="003001C9" w:rsidRDefault="005502E3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" w:name="_Hlk177127255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19" w:type="dxa"/>
            <w:vMerge w:val="restart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11179" w:type="dxa"/>
          </w:tcPr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 жетілдіру: өрмеле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ді пайдалана отырып, шынықтыру шараларының кешенін жүзег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р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қ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дында киімдерін орындыққа ұқыпты бүктеп қою.</w:t>
            </w:r>
          </w:p>
        </w:tc>
      </w:tr>
      <w:tr w:rsidR="003001C9" w:rsidRPr="005502E3">
        <w:trPr>
          <w:trHeight w:val="267"/>
        </w:trPr>
        <w:tc>
          <w:tcPr>
            <w:tcW w:w="552" w:type="dxa"/>
            <w:vMerge/>
            <w:textDirection w:val="btLr"/>
          </w:tcPr>
          <w:p w:rsidR="003001C9" w:rsidRDefault="003001C9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теулі жазықтық бойымен өрмеле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киімдерін ересектердің көмегімен ретке келтір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ндағы мәдениеттің қарапайым дағдыларын қалыптастыру нанды үгітпеуге үйрету.</w:t>
            </w:r>
          </w:p>
        </w:tc>
      </w:tr>
      <w:tr w:rsidR="003001C9">
        <w:trPr>
          <w:trHeight w:val="267"/>
        </w:trPr>
        <w:tc>
          <w:tcPr>
            <w:tcW w:w="552" w:type="dxa"/>
            <w:vMerge/>
            <w:textDirection w:val="btLr"/>
          </w:tcPr>
          <w:p w:rsidR="003001C9" w:rsidRDefault="003001C9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бе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йдың бойымен өрмеле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бір ретпен киіну және шешіну. әртүрлі ілгектерді қолдана біл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ы ауызды жауып шайнау.</w:t>
            </w:r>
          </w:p>
        </w:tc>
      </w:tr>
      <w:tr w:rsidR="003001C9">
        <w:trPr>
          <w:trHeight w:val="267"/>
        </w:trPr>
        <w:tc>
          <w:tcPr>
            <w:tcW w:w="552" w:type="dxa"/>
            <w:vMerge/>
            <w:textDirection w:val="btLr"/>
          </w:tcPr>
          <w:p w:rsidR="003001C9" w:rsidRDefault="003001C9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еу. Гимнастикалық скамейканың астынан еңбекте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топта жеңіл киінуге үйрету.</w:t>
            </w:r>
          </w:p>
          <w:p w:rsidR="003001C9" w:rsidRDefault="005502E3">
            <w:pPr>
              <w:tabs>
                <w:tab w:val="left" w:pos="9436"/>
              </w:tabs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нда дұрыс отыру.</w:t>
            </w:r>
          </w:p>
        </w:tc>
      </w:tr>
      <w:bookmarkEnd w:id="1"/>
      <w:tr w:rsidR="003001C9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і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</w:tc>
        <w:tc>
          <w:tcPr>
            <w:tcW w:w="11179" w:type="dxa"/>
          </w:tcPr>
          <w:p w:rsidR="003001C9" w:rsidRDefault="005502E3">
            <w:pPr>
              <w:pStyle w:val="Default"/>
              <w:spacing w:line="0" w:lineRule="atLeast"/>
              <w:contextualSpacing/>
              <w:rPr>
                <w:lang w:val="kk-KZ"/>
              </w:rPr>
            </w:pPr>
            <w:r>
              <w:rPr>
                <w:lang w:val="kk-KZ"/>
              </w:rPr>
              <w:t>Заттардың түсін, көлемін, пішінін, дәмін білдіретін сын есімдермен байыту.</w:t>
            </w:r>
          </w:p>
          <w:p w:rsidR="003001C9" w:rsidRDefault="005502E3">
            <w:pPr>
              <w:pStyle w:val="Default"/>
              <w:spacing w:line="0" w:lineRule="atLeast"/>
              <w:contextualSpacing/>
              <w:rPr>
                <w:lang w:val="kk-KZ"/>
              </w:rPr>
            </w:pPr>
            <w:r>
              <w:rPr>
                <w:lang w:val="kk-KZ"/>
              </w:rPr>
              <w:t>Балалардың сөздік қорын киім түрлерімен  білдіретін зат есімдермен дамыту.</w:t>
            </w:r>
          </w:p>
          <w:p w:rsidR="003001C9" w:rsidRDefault="005502E3">
            <w:pPr>
              <w:pStyle w:val="Default"/>
              <w:spacing w:line="0" w:lineRule="atLeast"/>
              <w:contextualSpacing/>
              <w:rPr>
                <w:lang w:val="kk-KZ"/>
              </w:rPr>
            </w:pPr>
            <w:r>
              <w:rPr>
                <w:lang w:val="kk-KZ"/>
              </w:rPr>
              <w:t>Сөз тіркестерін құра білуге үйрету.</w:t>
            </w:r>
          </w:p>
          <w:p w:rsidR="003001C9" w:rsidRDefault="005502E3">
            <w:pPr>
              <w:pStyle w:val="Default"/>
              <w:spacing w:line="0" w:lineRule="atLeast"/>
              <w:contextualSpacing/>
              <w:rPr>
                <w:lang w:val="kk-KZ"/>
              </w:rPr>
            </w:pPr>
            <w:r>
              <w:rPr>
                <w:lang w:val="kk-KZ"/>
              </w:rPr>
              <w:t>С</w:t>
            </w:r>
            <w:r>
              <w:t>өздерді</w:t>
            </w:r>
            <w:r>
              <w:rPr>
                <w:lang w:val="kk-KZ"/>
              </w:rPr>
              <w:t>ң</w:t>
            </w:r>
            <w:r>
              <w:rPr>
                <w:lang w:val="kk-KZ"/>
              </w:rPr>
              <w:t xml:space="preserve"> </w:t>
            </w:r>
            <w:r>
              <w:t>дұрыс</w:t>
            </w:r>
            <w:r>
              <w:rPr>
                <w:lang w:val="kk-KZ"/>
              </w:rPr>
              <w:t xml:space="preserve"> </w:t>
            </w:r>
            <w:r>
              <w:t>айтылуын</w:t>
            </w:r>
            <w:r>
              <w:rPr>
                <w:lang w:val="kk-KZ"/>
              </w:rPr>
              <w:t xml:space="preserve"> үйрету.</w:t>
            </w:r>
          </w:p>
        </w:tc>
      </w:tr>
      <w:tr w:rsidR="003001C9" w:rsidRPr="005502E3">
        <w:trPr>
          <w:trHeight w:val="460"/>
        </w:trPr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1179" w:type="dxa"/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тегілерді тындауға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ып беруді үстел үсті театрының кейіпкерлерін көрсетумен сүйемелде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мен бірге балалар әдебиетінің шығармаларына арналған иллюстрацияларды қар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есік жырын тыңдауға үйрету.</w:t>
            </w:r>
          </w:p>
        </w:tc>
      </w:tr>
      <w:tr w:rsidR="003001C9" w:rsidRPr="005502E3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117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іп әрекет етуді дамы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түрлі геометриялық фигураларды түсі бойынша топтастыруды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ды негізгі түсі неғұрлым ұқсас қасиеттері бойынша іріктеуді жетілді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заттардың 3-4 сенсорлық қасиеттеріне байланы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дауды жүзеге асыра отырып, түсі бойынша әртекті заттарды салыстыруға үйрету.</w:t>
            </w:r>
          </w:p>
        </w:tc>
      </w:tr>
      <w:tr w:rsidR="003001C9" w:rsidRPr="005502E3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таныстыру</w:t>
            </w:r>
          </w:p>
        </w:tc>
        <w:tc>
          <w:tcPr>
            <w:tcW w:w="1117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дің еңбегіне қызығушылық туд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 адамдарының жағдайын эмоционалды қабылдай білуге тәрбиелеу (жанашырлық таныту)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ртқы белгілер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нша көгөністер (қызанақ, қияр, картоп) мен жемістерді (алма, алмұрт)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жыра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 қөзгерістер туралы алғашқы түсініктерді қалыптастыру: жаңбыр,жел.</w:t>
            </w:r>
          </w:p>
        </w:tc>
      </w:tr>
      <w:tr w:rsidR="003001C9" w:rsidRPr="005502E3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1179" w:type="dxa"/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ге құрастыруға баул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ған құрылыстарымен ойн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у дағдыларын бекі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йын барысында еден үсті құрылыс материалдарымен кірпішті орналасу нұсқаларымен таныстыру.</w:t>
            </w:r>
          </w:p>
        </w:tc>
      </w:tr>
      <w:tr w:rsidR="003001C9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11179" w:type="dxa"/>
          </w:tcPr>
          <w:p w:rsidR="003001C9" w:rsidRDefault="005502E3">
            <w:pPr>
              <w:pStyle w:val="a7"/>
              <w:spacing w:line="0" w:lineRule="atLeast"/>
              <w:ind w:left="0" w:right="1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лардың бейнелеу әрекетіне деген қызығушылығын ояту, </w:t>
            </w:r>
          </w:p>
          <w:p w:rsidR="003001C9" w:rsidRDefault="005502E3">
            <w:pPr>
              <w:pStyle w:val="a7"/>
              <w:spacing w:line="0" w:lineRule="atLeast"/>
              <w:ind w:left="0" w:right="1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өркемдік қабылдауларын дамыту.</w:t>
            </w:r>
          </w:p>
          <w:p w:rsidR="003001C9" w:rsidRDefault="005502E3">
            <w:pPr>
              <w:pStyle w:val="a7"/>
              <w:spacing w:line="0" w:lineRule="atLeast"/>
              <w:ind w:left="0" w:right="1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сектермен б</w:t>
            </w:r>
            <w:r>
              <w:rPr>
                <w:sz w:val="24"/>
                <w:szCs w:val="24"/>
              </w:rPr>
              <w:t>ірлескен әрекеттерге қызығушылықты ояту.</w:t>
            </w:r>
          </w:p>
          <w:p w:rsidR="003001C9" w:rsidRDefault="005502E3">
            <w:pPr>
              <w:pStyle w:val="a7"/>
              <w:spacing w:line="0" w:lineRule="atLeast"/>
              <w:ind w:left="0" w:right="10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ұмға саусақпен сурет салу.</w:t>
            </w:r>
          </w:p>
        </w:tc>
      </w:tr>
      <w:tr w:rsidR="003001C9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1179" w:type="dxa"/>
          </w:tcPr>
          <w:p w:rsidR="003001C9" w:rsidRDefault="005502E3">
            <w:pPr>
              <w:tabs>
                <w:tab w:val="center" w:pos="3609"/>
              </w:tabs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ге арналған материалдарды қолдануға үйрету.</w:t>
            </w:r>
          </w:p>
          <w:p w:rsidR="003001C9" w:rsidRDefault="005502E3">
            <w:pPr>
              <w:tabs>
                <w:tab w:val="center" w:pos="3609"/>
              </w:tabs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мексазды біртұтас етіп біріктіруге үйрету.</w:t>
            </w:r>
          </w:p>
          <w:p w:rsidR="003001C9" w:rsidRDefault="005502E3">
            <w:pPr>
              <w:tabs>
                <w:tab w:val="center" w:pos="3609"/>
              </w:tabs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стағанды мүсіндеуде пішіннің жоғары бөлігін саусақпен басып жасау.</w:t>
            </w:r>
          </w:p>
          <w:p w:rsidR="003001C9" w:rsidRDefault="005502E3">
            <w:pPr>
              <w:tabs>
                <w:tab w:val="center" w:pos="3609"/>
              </w:tabs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ымқыл шүберекпен сүрту.</w:t>
            </w:r>
          </w:p>
        </w:tc>
      </w:tr>
      <w:tr w:rsidR="003001C9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117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жұмыстарын жасау тәсілдерін (желімсіз)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ға қызығушылықты оя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дың жырту тәсілдерін үйрет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геометриялық фигураларды орналастыруға үйрету.</w:t>
            </w:r>
          </w:p>
        </w:tc>
      </w:tr>
      <w:tr w:rsidR="003001C9" w:rsidRPr="005502E3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1179" w:type="dxa"/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ің дауы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онациясы мен аспапқа бейімделе отырып, әннің қайталанатын сөздерін, музыкалық сөз тіркестерінің соңын бірге айтуға ынталанд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у және көтеріңкі дыбысты, музыкалық шығармалардың сипатын (баяу және көңілді әндер) ажырата біл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дауыс ырғ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, сөздердің созылыңқы дыбысталуына еліктей отырып, ересекпен қосылып ән айту.</w:t>
            </w:r>
          </w:p>
        </w:tc>
      </w:tr>
    </w:tbl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Білім беру ұйымы:</w:t>
      </w:r>
      <w:r>
        <w:rPr>
          <w:sz w:val="24"/>
          <w:szCs w:val="24"/>
          <w:u w:val="single"/>
        </w:rPr>
        <w:t xml:space="preserve">«Балдырған» бөбекжайы 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оп:</w:t>
      </w:r>
      <w:r>
        <w:rPr>
          <w:sz w:val="24"/>
          <w:szCs w:val="24"/>
          <w:u w:val="single"/>
        </w:rPr>
        <w:t xml:space="preserve">  «Ақ  желкен»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алалардың жасы: </w:t>
      </w:r>
      <w:r>
        <w:rPr>
          <w:sz w:val="24"/>
          <w:szCs w:val="24"/>
          <w:u w:val="single"/>
        </w:rPr>
        <w:t>2 жа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01C9" w:rsidRDefault="005502E3">
      <w:pPr>
        <w:pStyle w:val="Default"/>
        <w:spacing w:line="0" w:lineRule="atLeast"/>
        <w:contextualSpacing/>
        <w:rPr>
          <w:u w:val="single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251656704" behindDoc="1" locked="0" layoutInCell="1" allowOverlap="1">
                <wp:simplePos x="0" y="0"/>
                <wp:positionH relativeFrom="page">
                  <wp:posOffset>984885</wp:posOffset>
                </wp:positionH>
                <wp:positionV relativeFrom="paragraph">
                  <wp:posOffset>2853690</wp:posOffset>
                </wp:positionV>
                <wp:extent cx="0" cy="0"/>
                <wp:effectExtent l="0" t="0" r="0" b="0"/>
                <wp:wrapNone/>
                <wp:docPr id="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2" o:spid="_x0000_s1026" o:spt="20" style="position:absolute;left:0pt;margin-left:77.55pt;margin-top:224.7pt;height:0pt;width:0pt;mso-position-horizontal-relative:page;z-index:-251657216;mso-width-relative:page;mso-height-relative:page;" filled="f" stroked="t" coordsize="21600,21600" o:gfxdata="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HQC/W1wAAAAsBAAAPAAAAAAAAAAEAIAAAACIAAABkcnMv&#10;ZG93bnJldi54bWxQSwECFAAUAAAACACHTuJA3GyCtAQCAADjAwAADgAAAAAAAAABACAAAAAmAQAA&#10;ZHJzL2Uyb0RvYy54bWxQSwUGAAAAAAYABgBZAQAAnAUAAAAA&#10;">
                <v:fill on="f" focussize="0,0"/>
                <v:stroke weight="0.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lang w:val="kk-KZ"/>
        </w:rPr>
        <w:t>Жоспардың құрылу кезеңі</w:t>
      </w:r>
      <w:r>
        <w:rPr>
          <w:lang w:val="kk-KZ"/>
        </w:rPr>
        <w:t xml:space="preserve">: </w:t>
      </w:r>
      <w:r>
        <w:rPr>
          <w:u w:val="single"/>
          <w:lang w:val="kk-KZ"/>
        </w:rPr>
        <w:t>желтоқсан  айы ,  2025ж.</w:t>
      </w: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2"/>
        <w:gridCol w:w="3119"/>
        <w:gridCol w:w="11179"/>
      </w:tblGrid>
      <w:tr w:rsidR="003001C9">
        <w:tc>
          <w:tcPr>
            <w:tcW w:w="552" w:type="dxa"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іс-әрекет</w:t>
            </w:r>
          </w:p>
        </w:tc>
        <w:tc>
          <w:tcPr>
            <w:tcW w:w="11179" w:type="dxa"/>
          </w:tcPr>
          <w:p w:rsidR="003001C9" w:rsidRDefault="005502E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ыл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іс-әрекеттің міндеттері</w:t>
            </w:r>
          </w:p>
        </w:tc>
      </w:tr>
      <w:tr w:rsidR="003001C9">
        <w:trPr>
          <w:trHeight w:val="207"/>
        </w:trPr>
        <w:tc>
          <w:tcPr>
            <w:tcW w:w="552" w:type="dxa"/>
            <w:vMerge w:val="restart"/>
            <w:textDirection w:val="btLr"/>
          </w:tcPr>
          <w:p w:rsidR="003001C9" w:rsidRDefault="005502E3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119" w:type="dxa"/>
            <w:vMerge w:val="restart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е тәрбиесі</w:t>
            </w:r>
          </w:p>
        </w:tc>
        <w:tc>
          <w:tcPr>
            <w:tcW w:w="11179" w:type="dxa"/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намен сырғанауға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қ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лдында киімдерін шкафқа немесе орындыққа ұқыпты бүктеп қою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нды үгітпеуге үйрету.</w:t>
            </w:r>
          </w:p>
        </w:tc>
      </w:tr>
      <w:tr w:rsidR="003001C9" w:rsidRPr="005502E3">
        <w:trPr>
          <w:trHeight w:val="267"/>
        </w:trPr>
        <w:tc>
          <w:tcPr>
            <w:tcW w:w="552" w:type="dxa"/>
            <w:vMerge/>
            <w:textDirection w:val="btLr"/>
          </w:tcPr>
          <w:p w:rsidR="003001C9" w:rsidRDefault="003001C9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лектерін, иық белдеуінің бұлшық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ттерін дамытуға және нығайтуға арналған жаттығулар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 тәртібіне сәйкес олардың таза ауада болу ұзақтығын қамтамасыз ету.</w:t>
            </w:r>
          </w:p>
        </w:tc>
      </w:tr>
      <w:tr w:rsidR="003001C9" w:rsidRPr="005502E3">
        <w:trPr>
          <w:trHeight w:val="267"/>
        </w:trPr>
        <w:tc>
          <w:tcPr>
            <w:tcW w:w="552" w:type="dxa"/>
            <w:vMerge/>
            <w:textDirection w:val="btLr"/>
          </w:tcPr>
          <w:p w:rsidR="003001C9" w:rsidRDefault="003001C9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тқа қою; оларды бүгіп, жазу, қолды шапалақтау, қолдарды алға-артқа сермеу, саусақтарды бүгу және аш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де қимыл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дарға қатысуға қызығушылық таны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ің бақылауымен бетін, қолдарын ластанған кезде және тамақтыңалдында өз бетінше жуу.</w:t>
            </w:r>
          </w:p>
        </w:tc>
      </w:tr>
      <w:tr w:rsidR="003001C9" w:rsidRPr="005502E3">
        <w:trPr>
          <w:trHeight w:val="267"/>
        </w:trPr>
        <w:tc>
          <w:tcPr>
            <w:tcW w:w="552" w:type="dxa"/>
            <w:vMerge/>
            <w:textDirection w:val="btLr"/>
          </w:tcPr>
          <w:p w:rsidR="003001C9" w:rsidRDefault="003001C9">
            <w:pPr>
              <w:spacing w:after="0"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79" w:type="dxa"/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қаның бұлшық еттерін және омыртқаның иілгіштік қасиетін дамытуға және нығайтуға арналған жаттығулар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ттығуларды орынд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ызығушылық пен ықылас танытуға баул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і мен қолын жеке орамалмен құрғатып сүрту, ересектің көмегімен өзін ретке келтіру.</w:t>
            </w:r>
          </w:p>
        </w:tc>
      </w:tr>
      <w:tr w:rsidR="003001C9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</w:tc>
        <w:tc>
          <w:tcPr>
            <w:tcW w:w="11179" w:type="dxa"/>
          </w:tcPr>
          <w:p w:rsidR="003001C9" w:rsidRDefault="005502E3">
            <w:pPr>
              <w:pStyle w:val="Default"/>
              <w:spacing w:line="0" w:lineRule="atLeast"/>
              <w:contextualSpacing/>
              <w:rPr>
                <w:lang w:val="kk-KZ"/>
              </w:rPr>
            </w:pPr>
            <w:r>
              <w:rPr>
                <w:lang w:val="kk-KZ"/>
              </w:rPr>
              <w:t>Балалардың сөздік қорын аяқкиім түрлерін білдіретін зат есімдермен байыту.</w:t>
            </w:r>
          </w:p>
          <w:p w:rsidR="003001C9" w:rsidRDefault="005502E3">
            <w:pPr>
              <w:pStyle w:val="Default"/>
              <w:spacing w:line="0" w:lineRule="atLeast"/>
              <w:contextualSpacing/>
              <w:rPr>
                <w:lang w:val="kk-KZ"/>
              </w:rPr>
            </w:pPr>
            <w:r>
              <w:rPr>
                <w:lang w:val="kk-KZ"/>
              </w:rPr>
              <w:t>Ересектердің сөзін түсінуге үйрету.</w:t>
            </w:r>
          </w:p>
          <w:p w:rsidR="003001C9" w:rsidRDefault="005502E3">
            <w:pPr>
              <w:pStyle w:val="Default"/>
              <w:spacing w:line="0" w:lineRule="atLeast"/>
              <w:contextualSpacing/>
              <w:rPr>
                <w:lang w:val="kk-KZ"/>
              </w:rPr>
            </w:pPr>
            <w:r>
              <w:rPr>
                <w:lang w:val="kk-KZ"/>
              </w:rPr>
              <w:t>Шағын әңгімелерді көрнекі сүйемелдеусіз тыңдауға баулу.</w:t>
            </w:r>
          </w:p>
          <w:p w:rsidR="003001C9" w:rsidRDefault="005502E3">
            <w:pPr>
              <w:pStyle w:val="Default"/>
              <w:spacing w:line="0" w:lineRule="atLeast"/>
              <w:contextualSpacing/>
              <w:rPr>
                <w:lang w:val="kk-KZ"/>
              </w:rPr>
            </w:pPr>
            <w:r>
              <w:rPr>
                <w:lang w:val="kk-KZ"/>
              </w:rPr>
              <w:t>Дауыс аппаратын үйрету.</w:t>
            </w:r>
          </w:p>
        </w:tc>
      </w:tr>
      <w:tr w:rsidR="003001C9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1117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шығармаларды оқыған кезде балаларға сөздерді айтуға мүмкіндік бе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сіз көркем шығарманы тыңда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дің мазмұны бойынша қойылған сұрақтар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жауап беруді дамы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ертегілер  тындауға үйрету.</w:t>
            </w:r>
          </w:p>
        </w:tc>
      </w:tr>
      <w:tr w:rsidR="003001C9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сорика</w:t>
            </w:r>
          </w:p>
        </w:tc>
        <w:tc>
          <w:tcPr>
            <w:tcW w:w="11179" w:type="dxa"/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балалар әрекеттерінде көз бен қол үйлесімділігін, қолдардың ұсақ моторикасын дамы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заттардың 3-4 сенсорлық қасиеттеріне байланысты таңдауды жүзеге асыра отырып өлшем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әртекті заттарды салы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нын ажырату (біреу-көп) ұғымдарын қалыпта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үрлі көлемдегі заттарды а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001C9" w:rsidRPr="005502E3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шағ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мен таныстыру</w:t>
            </w:r>
          </w:p>
        </w:tc>
        <w:tc>
          <w:tcPr>
            <w:tcW w:w="11179" w:type="dxa"/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еңбегін бақылауға баул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та балалармен бірге, келісіп ойнауға, бір-бірі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өмектесуге және жетістіктеріне, әдемі ойыншықтар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ірге қуануға баул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табиғат пен табиғат құбылыстарына қызығушылықтарын қалыпта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маусымды қөзгерістер туралы алғашқы түсініктерді қалыптастыру: қар.</w:t>
            </w:r>
          </w:p>
        </w:tc>
      </w:tr>
      <w:tr w:rsidR="003001C9" w:rsidRPr="005502E3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1179" w:type="dxa"/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 ой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ысында үстел үсті құрылыс материалдарымен текшелерді жазықтықтағы құрылыстың орналасу нұсқаларымен таны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ге құрастыруға баул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у дағдыларын бекіту: үстіне, жанына қою.</w:t>
            </w:r>
          </w:p>
        </w:tc>
      </w:tr>
      <w:tr w:rsidR="003001C9" w:rsidRPr="005502E3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т салу</w:t>
            </w:r>
          </w:p>
        </w:tc>
        <w:tc>
          <w:tcPr>
            <w:tcW w:w="11179" w:type="dxa"/>
          </w:tcPr>
          <w:p w:rsidR="003001C9" w:rsidRDefault="005502E3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ркемдік қабылдауларын дамы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рді парақ бетінде орналастыруға қалыпта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 ережелерді орындау; дұрыс отыру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 ұқыпты жасау.</w:t>
            </w:r>
          </w:p>
        </w:tc>
      </w:tr>
      <w:tr w:rsidR="003001C9" w:rsidRPr="005502E3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117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ы дұрыс қолдануды жетілді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ы  өздігінен илеуге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ект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ктіруді үйрету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у.</w:t>
            </w:r>
          </w:p>
        </w:tc>
      </w:tr>
      <w:tr w:rsidR="003001C9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117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псыруға қызығушылықты оят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 бүктеу әдісін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сектермен бірге түстерді таңдауға (қарама-қарсы түстер) үйрет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нелеграфта машиналарды орналастыруға үйрету.</w:t>
            </w:r>
          </w:p>
        </w:tc>
      </w:tr>
      <w:tr w:rsidR="003001C9" w:rsidRPr="005502E3">
        <w:tc>
          <w:tcPr>
            <w:tcW w:w="552" w:type="dxa"/>
            <w:vMerge/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1179" w:type="dxa"/>
          </w:tcPr>
          <w:p w:rsidR="003001C9" w:rsidRDefault="005502E3">
            <w:pPr>
              <w:widowControl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 қимылдарын орындау: қолдың білектерін айналдыру, шапалақтау және аяқты тарсылдату, жүрелеп отыру, аяқтарын қозғау, айнал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ғынасын түсіну, қоңыраулардың жоғары және төмен дыбысталуын, фортепианоның дыбысталуын ажырата біл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тің дауыс ырғағына, сөздердің созылыңқы дыбысталуына еліктей отырып, ересекпен қосылып ән айту.</w:t>
            </w:r>
          </w:p>
        </w:tc>
      </w:tr>
    </w:tbl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Білім беру ұйымы:</w:t>
      </w:r>
      <w:r>
        <w:rPr>
          <w:sz w:val="24"/>
          <w:szCs w:val="24"/>
          <w:u w:val="single"/>
        </w:rPr>
        <w:t>«Балдырған» бөбекжайы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Топ: </w:t>
      </w:r>
      <w:r>
        <w:rPr>
          <w:sz w:val="24"/>
          <w:szCs w:val="24"/>
          <w:u w:val="single"/>
        </w:rPr>
        <w:t>«Ақ желкен»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алалардың жасы: </w:t>
      </w:r>
      <w:r>
        <w:rPr>
          <w:sz w:val="24"/>
          <w:szCs w:val="24"/>
          <w:u w:val="single"/>
        </w:rPr>
        <w:t>2 жа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01C9" w:rsidRDefault="005502E3">
      <w:pPr>
        <w:pStyle w:val="Default"/>
        <w:spacing w:line="0" w:lineRule="atLeast"/>
        <w:contextualSpacing/>
        <w:rPr>
          <w:u w:val="single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251657728" behindDoc="1" locked="0" layoutInCell="1" allowOverlap="1">
                <wp:simplePos x="0" y="0"/>
                <wp:positionH relativeFrom="page">
                  <wp:posOffset>984885</wp:posOffset>
                </wp:positionH>
                <wp:positionV relativeFrom="paragraph">
                  <wp:posOffset>2853690</wp:posOffset>
                </wp:positionV>
                <wp:extent cx="0" cy="0"/>
                <wp:effectExtent l="0" t="0" r="0" b="0"/>
                <wp:wrapNone/>
                <wp:docPr id="5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0" o:spid="_x0000_s1026" o:spt="20" style="position:absolute;left:0pt;margin-left:77.55pt;margin-top:224.7pt;height:0pt;width:0pt;mso-position-horizontal-relative:page;z-index:-251657216;mso-width-relative:page;mso-height-relative:page;" filled="f" stroked="t" coordsize="21600,21600" o:gfxdata="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R0Av1tcAAAALAQAADwAAAAAAAAABACAAAAAiAAAAZHJz&#10;L2Rvd25yZXYueG1sUEsBAhQAFAAAAAgAh07iQNEDqKYFAgAA4wMAAA4AAAAAAAAAAQAgAAAAJgEA&#10;AGRycy9lMm9Eb2MueG1sUEsFBgAAAAAGAAYAWQEAAJ0FAAAAAA==&#10;">
                <v:fill on="f" focussize="0,0"/>
                <v:stroke weight="0.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lang w:val="kk-KZ"/>
        </w:rPr>
        <w:t>Жоспардың құрылу кезеңі</w:t>
      </w:r>
      <w:r>
        <w:rPr>
          <w:lang w:val="kk-KZ"/>
        </w:rPr>
        <w:t xml:space="preserve">: </w:t>
      </w:r>
      <w:r>
        <w:rPr>
          <w:u w:val="single"/>
          <w:lang w:val="kk-KZ"/>
        </w:rPr>
        <w:t>қаңтар</w:t>
      </w:r>
      <w:r>
        <w:rPr>
          <w:u w:val="single"/>
          <w:lang w:val="kk-KZ"/>
        </w:rPr>
        <w:t xml:space="preserve">  айы ,  2026ж.</w:t>
      </w: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tbl>
      <w:tblPr>
        <w:tblStyle w:val="TableGrid"/>
        <w:tblW w:w="14847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7"/>
        <w:gridCol w:w="3062"/>
        <w:gridCol w:w="11198"/>
      </w:tblGrid>
      <w:tr w:rsidR="003001C9">
        <w:trPr>
          <w:cantSplit/>
          <w:trHeight w:val="148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1C9" w:rsidRDefault="005502E3">
            <w:pPr>
              <w:spacing w:after="0" w:line="0" w:lineRule="atLeast"/>
              <w:ind w:left="4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1C9" w:rsidRDefault="005502E3">
            <w:pPr>
              <w:spacing w:after="0" w:line="0" w:lineRule="atLeast"/>
              <w:ind w:left="8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Ұйымдастырылған</w:t>
            </w:r>
          </w:p>
          <w:p w:rsidR="003001C9" w:rsidRDefault="005502E3">
            <w:pPr>
              <w:spacing w:after="0" w:line="0" w:lineRule="atLeast"/>
              <w:ind w:left="8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1C9" w:rsidRDefault="005502E3">
            <w:pPr>
              <w:spacing w:after="0" w:line="0" w:lineRule="atLeast"/>
              <w:ind w:left="259" w:hanging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Ұйымдастырылға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іс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әрекеттің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індеттері</w:t>
            </w:r>
          </w:p>
        </w:tc>
      </w:tr>
      <w:tr w:rsidR="003001C9" w:rsidRPr="005502E3">
        <w:trPr>
          <w:trHeight w:val="286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5502E3">
            <w:pPr>
              <w:spacing w:after="0" w:line="0" w:lineRule="atLeast"/>
              <w:ind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е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тәрбиесі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бешіктен сырғанауға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ересектермен бірге қимылдары ойындар ойнауға ынталандыр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ің бақылауымен бетін жууға үйрету.</w:t>
            </w:r>
          </w:p>
        </w:tc>
      </w:tr>
      <w:tr w:rsidR="003001C9" w:rsidRPr="005502E3">
        <w:trPr>
          <w:trHeight w:val="286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лға, жоғары, ек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қа көте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за ауада мұзды жолдармен сырғана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ластанған кезде және тамақтың алдында өз бетінше жуу.</w:t>
            </w:r>
          </w:p>
        </w:tc>
      </w:tr>
      <w:tr w:rsidR="003001C9" w:rsidRPr="005502E3">
        <w:trPr>
          <w:trHeight w:val="286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ында тұрған (отырған) адамға қолындағы заттарды беріп, оңға-солға бұрыл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ересектермен қарапайым қимылды ойындар ойнауға ынталандыр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заттарды қолдану киіміндегі олқылықты байқау және оны өз бетінше, ересектердің көмегімен ретке келтіру.</w:t>
            </w:r>
          </w:p>
        </w:tc>
      </w:tr>
      <w:tr w:rsidR="003001C9" w:rsidRPr="005502E3">
        <w:trPr>
          <w:trHeight w:val="286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а және екі жаққа еңкею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лгілі бір ретпен киіну және шешіну. әртүрл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гектерді қолдана білу.</w:t>
            </w:r>
          </w:p>
        </w:tc>
      </w:tr>
      <w:tr w:rsidR="003001C9">
        <w:trPr>
          <w:trHeight w:val="3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Кітаптардағы суреттерді қарау, ондағы таныс заттарды ата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лалардың сөздік қорын ыдыс заттарын білдіретін зат есімдермен байы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сұрақтарға (Кім? Не? Не істейді?) жауап беруге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з ойы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йтуғ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үйрет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001C9" w:rsidRPr="005502E3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өркем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алалардың назарын кітапты қарап отырған балаға ауда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Оқып беруді ойыншықтарды көрсетумен сүйемелде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ертегілерді тындауға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уреттерді оқып беруді көрнекі құралдарымен көретумен сүймелдеу.</w:t>
            </w:r>
          </w:p>
        </w:tc>
      </w:tr>
      <w:tr w:rsidR="003001C9" w:rsidRPr="005502E3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енсорика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Өлшемдер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әртүрлі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геометриялық фигуралады пішіні бойынша топтасты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«Көз бен қолдың» сенсомоторлық кеңістіктік үйлесімділігін дамы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Түрлі сенсорлық әсерлермен байы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Заттар мен құралдарды қолдану дағдыларын қалыптастыру.</w:t>
            </w:r>
          </w:p>
        </w:tc>
      </w:tr>
      <w:tr w:rsidR="003001C9" w:rsidRPr="005502E3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Қоршаға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аныстыру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есектердің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екеттерд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лай орындап жатқанына балалардың назарын ауда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 әлемі туралы бастапқы түсініктерді қалыптастыру(Аю, қасқыр, қоян)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т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мқорлық жасауға тәрбиеле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биғатпен (суық, суық қар) және олардың әрекет ету түрлері(қар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малату) туралы түсініктерін қалыптастыру.</w:t>
            </w:r>
          </w:p>
        </w:tc>
      </w:tr>
      <w:tr w:rsidR="003001C9" w:rsidRPr="005502E3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ңістік қатынастарды түсінуге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ойын барысында үстел үсті және еден үсті құрылыс материалдарымен текшелермен таны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ылысты үлгі бойынша  ересектің көмегім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ылы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асштабына сәйкес сюжеттік ойыншықтарды ойнауға мүмкіндік беру.</w:t>
            </w:r>
          </w:p>
        </w:tc>
      </w:tr>
      <w:tr w:rsidR="003001C9" w:rsidRPr="005502E3">
        <w:trPr>
          <w:trHeight w:val="3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ағазғ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салған суретті толықтыр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Белгілі бір ережелерді орындау: қағазды умаждамау,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арам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қарсы үйлесті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Түрлі-түсті дақтарды қарама – қарсы үйлестіру</w:t>
            </w:r>
          </w:p>
        </w:tc>
      </w:tr>
      <w:tr w:rsidR="003001C9" w:rsidRPr="005502E3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лалардың ермексазды дұрыс қолдануды жетілді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Кесектерді үлкен бөліктерден бөліп алуға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Табақты мүсіндеуде пішінін жоғарғы бөлігін саусақпен басып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Дайын болған бұйымды тұғырға орналастыру.</w:t>
            </w:r>
          </w:p>
        </w:tc>
      </w:tr>
      <w:tr w:rsidR="003001C9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Жапсыру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Жапсыруға қызығушылықты оя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Материалдардың қасиеттері туралы түсінік қалыптастыру 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Балаларды бейнелерді ересектермен бірге түстерді таңдауға (қарама-қарсы түстер) үйрет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Фланелеграфта үйлерді орналастыруға үйрету.</w:t>
            </w:r>
          </w:p>
        </w:tc>
      </w:tr>
      <w:tr w:rsidR="003001C9" w:rsidRPr="005502E3">
        <w:trPr>
          <w:trHeight w:val="28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заттармен: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trike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бубенмен, сылдырмақпен және т.б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орынд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Сюжетті музыкалық ойындарда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музыканың сипатына сәйкес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кейіпкерлердің қимылдарын көрсету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арқылы ойынның бір эпизодынан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келесіге өту және қимылдарды бере біл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Музыка мағынасын түсіну, қоңыраулардың жоғары және төмен дыбысталуын, фортепианоның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дыбысталуын ажырата білу, әртүрлі музыкалық аспаптарда орындалған таныс әуендерді тыңд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Ересек  пен қосылып ән айту. Әнді жеке және топпен ай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Денені оңға, солға бұру, басты оңға, солға ию, қолдарды сермеу. </w:t>
            </w:r>
          </w:p>
        </w:tc>
      </w:tr>
    </w:tbl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Білім беру ұйымы:</w:t>
      </w:r>
      <w:r>
        <w:rPr>
          <w:sz w:val="24"/>
          <w:szCs w:val="24"/>
          <w:u w:val="single"/>
        </w:rPr>
        <w:t xml:space="preserve">«Балдырған» бөбекжайы 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оп:</w:t>
      </w:r>
      <w:r>
        <w:rPr>
          <w:sz w:val="24"/>
          <w:szCs w:val="24"/>
          <w:u w:val="single"/>
        </w:rPr>
        <w:t xml:space="preserve">  «Ақ желкен»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алалардың жасы: </w:t>
      </w:r>
      <w:r>
        <w:rPr>
          <w:sz w:val="24"/>
          <w:szCs w:val="24"/>
          <w:u w:val="single"/>
        </w:rPr>
        <w:t>2 жа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01C9" w:rsidRDefault="005502E3">
      <w:pPr>
        <w:pStyle w:val="Default"/>
        <w:spacing w:line="0" w:lineRule="atLeast"/>
        <w:contextualSpacing/>
        <w:rPr>
          <w:u w:val="single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251658752" behindDoc="1" locked="0" layoutInCell="1" allowOverlap="1">
                <wp:simplePos x="0" y="0"/>
                <wp:positionH relativeFrom="page">
                  <wp:posOffset>984885</wp:posOffset>
                </wp:positionH>
                <wp:positionV relativeFrom="paragraph">
                  <wp:posOffset>2853690</wp:posOffset>
                </wp:positionV>
                <wp:extent cx="0" cy="0"/>
                <wp:effectExtent l="0" t="0" r="0" b="0"/>
                <wp:wrapNone/>
                <wp:docPr id="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8" o:spid="_x0000_s1026" o:spt="20" style="position:absolute;left:0pt;margin-left:77.55pt;margin-top:224.7pt;height:0pt;width:0pt;mso-position-horizontal-relative:page;z-index:-251657216;mso-width-relative:page;mso-height-relative:page;" filled="f" stroked="t" coordsize="21600,21600" o:gfxdata="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HQC/W1wAAAAsBAAAPAAAAAAAAAAEAIAAAACIAAABkcnMv&#10;ZG93bnJldi54bWxQSwECFAAUAAAACACHTuJAsQM7nwQCAADiAwAADgAAAAAAAAABACAAAAAmAQAA&#10;ZHJzL2Uyb0RvYy54bWxQSwUGAAAAAAYABgBZAQAAnAUAAAAA&#10;">
                <v:fill on="f" focussize="0,0"/>
                <v:stroke weight="0.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lang w:val="kk-KZ"/>
        </w:rPr>
        <w:t>Жоспардың құрылу кезеңі</w:t>
      </w:r>
      <w:r>
        <w:rPr>
          <w:lang w:val="kk-KZ"/>
        </w:rPr>
        <w:t xml:space="preserve">: </w:t>
      </w:r>
      <w:r>
        <w:rPr>
          <w:u w:val="single"/>
          <w:lang w:val="kk-KZ"/>
        </w:rPr>
        <w:t>ақпан  айы ,  2026ж.</w:t>
      </w: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tbl>
      <w:tblPr>
        <w:tblStyle w:val="TableGrid"/>
        <w:tblW w:w="14847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0"/>
        <w:gridCol w:w="3471"/>
        <w:gridCol w:w="10796"/>
      </w:tblGrid>
      <w:tr w:rsidR="003001C9">
        <w:trPr>
          <w:cantSplit/>
          <w:trHeight w:val="109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1C9" w:rsidRDefault="005502E3">
            <w:pPr>
              <w:spacing w:after="0" w:line="0" w:lineRule="atLeast"/>
              <w:ind w:left="4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1C9" w:rsidRDefault="005502E3">
            <w:pPr>
              <w:spacing w:after="0" w:line="0" w:lineRule="atLeast"/>
              <w:ind w:left="8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Ұйымдастырылға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1C9" w:rsidRDefault="005502E3">
            <w:pPr>
              <w:spacing w:after="0" w:line="0" w:lineRule="atLeast"/>
              <w:ind w:left="259" w:hanging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Ұйымдастырылға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іс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әрекеттің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індеттері</w:t>
            </w:r>
          </w:p>
        </w:tc>
      </w:tr>
      <w:tr w:rsidR="003001C9" w:rsidRPr="005502E3">
        <w:trPr>
          <w:trHeight w:val="2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5502E3">
            <w:pPr>
              <w:spacing w:after="0" w:line="0" w:lineRule="atLeast"/>
              <w:ind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е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тәрбиесі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наны жібінен сүйретуге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йлесімді орындауға, кейбі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іпкерлердің қарапайым әрекеттерін жеткізе білуге үйрету (қоян сияқты секіру; аю сияқты қорбаңдап жүру)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 және шешіну.</w:t>
            </w:r>
          </w:p>
        </w:tc>
      </w:tr>
      <w:tr w:rsidR="003001C9" w:rsidRPr="005502E3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еуде тұсында айқастыру және екі жаққа жаз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 қолынан жетелеп сырғана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есектің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лауымен беті мен қолын ластанған кезде және тамақтың алдында өз бетінше жууға баулу.</w:t>
            </w:r>
          </w:p>
        </w:tc>
      </w:tr>
      <w:tr w:rsidR="003001C9" w:rsidRPr="005502E3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шықтарды шанамен сүйретуге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денде отырып, аяқтарды кезекпен бүгу және жаз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і мен қолын жеке орамалмен құрғатып сүрту.</w:t>
            </w:r>
          </w:p>
        </w:tc>
      </w:tr>
      <w:tr w:rsidR="003001C9" w:rsidRPr="005502E3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р орында тұрып қос аяқп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екіруге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ің көмегімен өзін ретке келтіру.</w:t>
            </w:r>
          </w:p>
        </w:tc>
      </w:tr>
      <w:tr w:rsidR="003001C9" w:rsidRPr="005502E3">
        <w:trPr>
          <w:trHeight w:val="3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сюжеттік суреттердің мазмұнын айтып бе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лалардың сөздік қорын жиһаз заттарын білдіретін зат есімдермен байы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Кітаптардағы суреттерді қара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Кейіпкерлердің әрекеттерін (қ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имылдарын) қайталатып ойнату.</w:t>
            </w:r>
          </w:p>
        </w:tc>
      </w:tr>
      <w:tr w:rsidR="003001C9" w:rsidRPr="005502E3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өркем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аныс өлеңдерді оқыған кезде балаларға сөздерді, сөз тіркестерін қосылып айтуға мүмкіндік бе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Оқып беруді суреттерді көрсетумен сүйемелде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Көрнекіліксіз көркем шығарманы тыңд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Балалардың жастарына сәйкес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көркем шығармалар оқу.</w:t>
            </w:r>
          </w:p>
        </w:tc>
      </w:tr>
      <w:tr w:rsidR="003001C9" w:rsidRPr="005502E3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енсорика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Көлемі, пішіні, түсі бойынша ұқсас біртекті заттарды топтастырады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Өлшемдер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әртүрлі геометриялық фигураларды өлшемі бойынша топтастыруды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Берілген заттардың 3-4 сенсорлық қасиеттеріне байланысты таңдауды жүзеге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сыра отырып көлемі  бойынша әртекті заттарды салы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Түрлі балалар әрекеттерінде көз бен қол үйлесімділігін, қолдардың ұсақ моторикасын дамыту.</w:t>
            </w:r>
          </w:p>
        </w:tc>
      </w:tr>
      <w:tr w:rsidR="003001C9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Қоршаға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е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аныстыру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дің әрекеттерді қалай орындап жатқанына балалардың назарын ауда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іктер, көше,жол туралы бастапқы түсініктерді қалыпта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ның жеке тұлғасының қалыптасуына ықпал 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ге көмектесу ниетін қолдау.</w:t>
            </w:r>
          </w:p>
        </w:tc>
      </w:tr>
      <w:tr w:rsidR="003001C9" w:rsidRPr="005502E3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ылысты үлгі бойынша өз бетінше құра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пқ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ылыс бөлшектерін ұқыптылықпен жин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и материалдарды  (су) қолданып, ойнауға мүмкіндік беру.</w:t>
            </w:r>
          </w:p>
        </w:tc>
      </w:tr>
      <w:tr w:rsidR="003001C9">
        <w:trPr>
          <w:trHeight w:val="3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ұмғ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саусақпен сурет сал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елгілі бір ережелерді орындау:  жұмысты ұқыпты жас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есектермен бірлескен әрекеттерге қызығушылық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я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стүрлі емес әдістермен сурет салу.</w:t>
            </w:r>
          </w:p>
        </w:tc>
      </w:tr>
      <w:tr w:rsidR="003001C9" w:rsidRPr="005502E3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tabs>
                <w:tab w:val="center" w:pos="3609"/>
              </w:tabs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лаларға қарапайым кесектерді үлкен бөліктерден бөліп алуды үйрету.</w:t>
            </w:r>
          </w:p>
          <w:p w:rsidR="003001C9" w:rsidRDefault="005502E3">
            <w:pPr>
              <w:tabs>
                <w:tab w:val="center" w:pos="3609"/>
              </w:tabs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уыршаққ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арналған жүзік әшекейін мүсіндеу.</w:t>
            </w:r>
          </w:p>
          <w:p w:rsidR="003001C9" w:rsidRDefault="005502E3">
            <w:pPr>
              <w:tabs>
                <w:tab w:val="center" w:pos="3609"/>
              </w:tabs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Жұмыстан кейін материалды жинауға үйрету.</w:t>
            </w:r>
          </w:p>
          <w:p w:rsidR="003001C9" w:rsidRDefault="005502E3">
            <w:pPr>
              <w:tabs>
                <w:tab w:val="center" w:pos="3609"/>
              </w:tabs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пішінді заттарды мүсіндеудің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техникалық дағдыларын тереңдетіп үйрету.</w:t>
            </w:r>
          </w:p>
        </w:tc>
      </w:tr>
      <w:tr w:rsidR="003001C9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Жапсыру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Жапсыруғ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қызығушылықты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ят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олданудың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қарапайым әдістерін жапсыру жұмыстарын жасау тәсілдерін (желімсіз) үйрет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лаларды бейнелерді қағаз бетіне қойып,  құрастыруға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Фланелеграфта доптарды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орналастыруға үйрету.</w:t>
            </w:r>
          </w:p>
        </w:tc>
      </w:tr>
      <w:tr w:rsidR="003001C9" w:rsidRPr="005502E3">
        <w:trPr>
          <w:trHeight w:val="28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кейіпкерлердің қимылдарын ойындарда көрсету (қанатын жайып ұшқан құстар), ойындар мен әндерді сахнала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Музыкаға деген қызығушылықты ояту, музыка тыңдауға, ән айтуға, қарапайым би қимылдарын орындауға баул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музыкалық аспаптарда Материалдардың орындалған таныс әуендерді тыңдау, бұл әуендерді тани білу. Музыкалық иллюстрациямен сүйемелденетін әңгімелерге қызықтыр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д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жеке және топпен айту, әуенді интонациямен және ырғақты дұрыс жеткізу. </w:t>
            </w:r>
          </w:p>
        </w:tc>
      </w:tr>
    </w:tbl>
    <w:p w:rsidR="003001C9" w:rsidRDefault="003001C9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001C9" w:rsidRDefault="003001C9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001C9" w:rsidRDefault="005502E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lastRenderedPageBreak/>
        <w:t>Білім беру ұйымы:</w:t>
      </w:r>
      <w:r>
        <w:rPr>
          <w:sz w:val="24"/>
          <w:szCs w:val="24"/>
          <w:u w:val="single"/>
        </w:rPr>
        <w:t xml:space="preserve">«Балдырған» бөбекжайы 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оп:</w:t>
      </w:r>
      <w:r>
        <w:rPr>
          <w:sz w:val="24"/>
          <w:szCs w:val="24"/>
          <w:u w:val="single"/>
        </w:rPr>
        <w:t xml:space="preserve">  «Ақ желкен»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алалардың жасы: </w:t>
      </w:r>
      <w:r>
        <w:rPr>
          <w:sz w:val="24"/>
          <w:szCs w:val="24"/>
          <w:u w:val="single"/>
        </w:rPr>
        <w:t>2 жа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01C9" w:rsidRDefault="005502E3">
      <w:pPr>
        <w:pStyle w:val="Default"/>
        <w:spacing w:line="0" w:lineRule="atLeast"/>
        <w:contextualSpacing/>
        <w:rPr>
          <w:u w:val="single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251659776" behindDoc="1" locked="0" layoutInCell="1" allowOverlap="1">
                <wp:simplePos x="0" y="0"/>
                <wp:positionH relativeFrom="page">
                  <wp:posOffset>984885</wp:posOffset>
                </wp:positionH>
                <wp:positionV relativeFrom="paragraph">
                  <wp:posOffset>2853690</wp:posOffset>
                </wp:positionV>
                <wp:extent cx="0" cy="0"/>
                <wp:effectExtent l="0" t="0" r="0" b="0"/>
                <wp:wrapNone/>
                <wp:docPr id="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6" o:spid="_x0000_s1026" o:spt="20" style="position:absolute;left:0pt;margin-left:77.55pt;margin-top:224.7pt;height:0pt;width:0pt;mso-position-horizontal-relative:page;z-index:-251657216;mso-width-relative:page;mso-height-relative:page;" filled="f" stroked="t" coordsize="21600,21600" o:gfxdata="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HQC/W1wAAAAsBAAAPAAAAAAAAAAEAIAAAACIAAABkcnMv&#10;ZG93bnJldi54bWxQSwECFAAUAAAACACHTuJAbyG3owQCAADiAwAADgAAAAAAAAABACAAAAAmAQAA&#10;ZHJzL2Uyb0RvYy54bWxQSwUGAAAAAAYABgBZAQAAnAUAAAAA&#10;">
                <v:fill on="f" focussize="0,0"/>
                <v:stroke weight="0.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lang w:val="kk-KZ"/>
        </w:rPr>
        <w:t>Жоспардың құрылу кезеңі</w:t>
      </w:r>
      <w:r>
        <w:rPr>
          <w:lang w:val="kk-KZ"/>
        </w:rPr>
        <w:t xml:space="preserve">: </w:t>
      </w:r>
      <w:r>
        <w:rPr>
          <w:u w:val="single"/>
          <w:lang w:val="kk-KZ"/>
        </w:rPr>
        <w:t>наурыз  айы ,  2026ж.</w:t>
      </w: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tbl>
      <w:tblPr>
        <w:tblStyle w:val="TableGrid"/>
        <w:tblW w:w="14847" w:type="dxa"/>
        <w:tblInd w:w="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0"/>
        <w:gridCol w:w="3471"/>
        <w:gridCol w:w="10796"/>
      </w:tblGrid>
      <w:tr w:rsidR="003001C9">
        <w:trPr>
          <w:cantSplit/>
          <w:trHeight w:val="148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1C9" w:rsidRDefault="005502E3">
            <w:pPr>
              <w:spacing w:after="0" w:line="0" w:lineRule="atLeast"/>
              <w:ind w:left="4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1C9" w:rsidRDefault="005502E3">
            <w:pPr>
              <w:spacing w:after="0" w:line="0" w:lineRule="atLeast"/>
              <w:ind w:left="8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Ұйымдастырылға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1C9" w:rsidRDefault="005502E3">
            <w:pPr>
              <w:spacing w:after="0" w:line="0" w:lineRule="atLeast"/>
              <w:ind w:left="259" w:hanging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Ұйымдастырылға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іс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әрекеттің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індеттері</w:t>
            </w:r>
          </w:p>
        </w:tc>
      </w:tr>
      <w:tr w:rsidR="003001C9" w:rsidRPr="005502E3">
        <w:trPr>
          <w:trHeight w:val="2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5502E3">
            <w:pPr>
              <w:spacing w:after="0" w:line="0" w:lineRule="atLeast"/>
              <w:ind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е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тәрбиесі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Отырып және тұрып, түрлі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заттардың астынан 0,5-1,5 метр арақашықтыққа доптарды домала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лосипедтен ересектердің көмегімен және көмегінсіз түсуге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сындағы мәдениеттің қарапайым дағдыларын қалыптастыру.</w:t>
            </w:r>
          </w:p>
        </w:tc>
      </w:tr>
      <w:tr w:rsidR="003001C9" w:rsidRPr="005502E3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Доптарды бір-біріне домала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қолмен  нысанаға төмен лақ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ар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ластанған кезде және тамақтыңалдында өз бетінше жууға баулу.</w:t>
            </w:r>
          </w:p>
        </w:tc>
      </w:tr>
      <w:tr w:rsidR="003001C9" w:rsidRPr="005502E3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екіру. Бір орында тұрып қос аяқпен секіруге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ырып және тұрып, түрлі заттардың астынан 0,5-1,5 метр арақашықтыққа доптарды домала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иімдерін ересектердің көмегімен рет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лтіру.</w:t>
            </w:r>
          </w:p>
        </w:tc>
      </w:tr>
      <w:tr w:rsidR="003001C9">
        <w:trPr>
          <w:trHeight w:val="286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лға қарай ұмтыла қос аяқпен затқа дейін (10-15 сантиметр) секіруге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Еденде жатқан секіргіштен, лентадан (қатар қойылған 2 арқаннан) аттап секіруге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.</w:t>
            </w:r>
          </w:p>
        </w:tc>
      </w:tr>
      <w:tr w:rsidR="003001C9" w:rsidRPr="005502E3">
        <w:trPr>
          <w:trHeight w:val="38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халқының ұлттық салт-дәстүрлеріне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ул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Ү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жануарлар мен олардың төлдерінің атауларын айтуға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Кітаптардағы таныс заттарды ат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Кітаптан педагогтің өтініші бойынша суреттен заттарды табуға үйрету.</w:t>
            </w:r>
          </w:p>
        </w:tc>
      </w:tr>
      <w:tr w:rsidR="003001C9" w:rsidRPr="005502E3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өркем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алалармен бірге балалар әдебиетінің шығармаларына арналған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ллюстрацияларды қар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лаларды бесік жырларын шығармаларды тыңдауға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lang w:val="kk-KZ"/>
              </w:rPr>
              <w:t>Балаларды педагогтің көмегімен өлеңді толық қайталауға ынталанд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lang w:val="kk-KZ"/>
              </w:rPr>
              <w:t>Балалардың назарын кітапты қарап отырған балаға аудару.</w:t>
            </w:r>
          </w:p>
        </w:tc>
      </w:tr>
      <w:tr w:rsidR="003001C9" w:rsidRPr="005502E3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енсорика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Көлемі, пішіні, түсі бойынша ұқсас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іртекті заттарды топтастыруға баул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көлемдегі заттарды атауға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Заттарды түсі, көлемі, пішіні бойынша өз бетінше зерттеу және салыстыруға мүмкіндік бер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Заттар мен құралдарды қолдану дағдыларын қалыптастыру.</w:t>
            </w:r>
          </w:p>
        </w:tc>
      </w:tr>
      <w:tr w:rsidR="003001C9" w:rsidRPr="005502E3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Қоршаға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әлем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е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аныстыру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ат құбылыстарына қызығушылық таны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лаға ұшып келетін құстарды (торғай, көгершін, қарға), үй құстарын (тауық, қаз, үйрек), маусымға тән табиғат құбылыстарын бақыл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нуарларға қамқорлық жасауға тәрбиеле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биғат (жылы,  құрғақ, ылғал құм,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лақ, қатты тас,) және олармен әрекет ету түрлері (су құю, құм тасу, төгу, жинау, мүсіндеу, тасты жинау, қалау) туралы түсініктерді қалыптастыру,</w:t>
            </w:r>
          </w:p>
        </w:tc>
      </w:tr>
      <w:tr w:rsidR="003001C9">
        <w:trPr>
          <w:trHeight w:val="2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 ойын барысында еден үсті құрылыс материалдарымен кірпішті орналасу нұсқаларым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рдастары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рге құрастыруға баул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аған құрлыстарымен ойн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құрастыру дағдыларын бекіту.</w:t>
            </w:r>
          </w:p>
        </w:tc>
      </w:tr>
      <w:tr w:rsidR="003001C9" w:rsidRPr="005502E3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ейнелерді параұ бетіне орналастыруға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елгілі бір ережелерді орындау: жұмысты ұқыпты жас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Тік және тұйықталған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дөңгелек сызықтарды қағаз бе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ндаш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ш саусақпен ұстауға үйрету.</w:t>
            </w:r>
          </w:p>
        </w:tc>
      </w:tr>
      <w:tr w:rsidR="003001C9" w:rsidRPr="005502E3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сазбалшықты дұрыс қолдануын жетілді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сіндеудің қарапайым тәсілдерін оларды біртұтас етіп бірікті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абақты мүсіндеуде пішіннің жоғары бөлігін саусақп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ып мүсінде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л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ымқыл шүберекпен сүртуге үйрету.</w:t>
            </w:r>
          </w:p>
        </w:tc>
      </w:tr>
      <w:tr w:rsidR="003001C9" w:rsidRPr="005502E3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Жапсыру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Жапсыруға қызығушылықты оят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Жапсыру жұмыстарын жасау тәсілдерін (желімсіз) үйрет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Балаларды бейнелерді кескінді конструктивті тәсілмен жасауға үйрету. 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Фланелеграфта қазақтың ұлттық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ою-өрнектерін орналастыру.</w:t>
            </w:r>
          </w:p>
        </w:tc>
      </w:tr>
      <w:tr w:rsidR="003001C9">
        <w:trPr>
          <w:trHeight w:val="28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кейіпкерлердің қимылдарын ойындарда көрсету (қанатын жайып ұшқан құстар), ойындар мен әндерді сахналау. Қимылдарды музыкалық аспаптармен (бубенмен, сылдырмақпен, маракаспен) орындау дағдысын дамыт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муз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ыкалық аспаптарда орындалған таныс әуендерді тыңдау, бұл әуендерді тани білу. Музыкалық иллюстрациямен сүйемелденетін әңгімелерге қызықтыр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айтуға деген қызығушылықтарын ояту, жекелеген сөздер мен Әнді жеке және топпен айту, әуенді интонациямен және ырғақты дұрыс жеткізу. Ересектің дауыс интонациясы мен аспапқа бейімделу. </w:t>
            </w:r>
          </w:p>
        </w:tc>
      </w:tr>
    </w:tbl>
    <w:p w:rsidR="003001C9" w:rsidRDefault="003001C9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001C9" w:rsidRDefault="003001C9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001C9" w:rsidRDefault="003001C9">
      <w:pPr>
        <w:spacing w:line="0" w:lineRule="atLeast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01C9" w:rsidRDefault="003001C9">
      <w:pPr>
        <w:spacing w:line="0" w:lineRule="atLeast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01C9" w:rsidRDefault="003001C9">
      <w:pPr>
        <w:spacing w:line="0" w:lineRule="atLeast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01C9" w:rsidRDefault="003001C9">
      <w:pPr>
        <w:spacing w:line="0" w:lineRule="atLeast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001C9" w:rsidRDefault="005502E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ілім беру ұйымы: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«Балдырған» бөбекжайы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п: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«Ақ желкен»</w:t>
      </w:r>
    </w:p>
    <w:p w:rsidR="003001C9" w:rsidRDefault="005502E3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жасы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 жас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3665" distR="113665" simplePos="0" relativeHeight="251660800" behindDoc="1" locked="0" layoutInCell="1" allowOverlap="1">
                <wp:simplePos x="0" y="0"/>
                <wp:positionH relativeFrom="page">
                  <wp:posOffset>984885</wp:posOffset>
                </wp:positionH>
                <wp:positionV relativeFrom="paragraph">
                  <wp:posOffset>2853690</wp:posOffset>
                </wp:positionV>
                <wp:extent cx="0" cy="0"/>
                <wp:effectExtent l="0" t="0" r="0" b="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4" o:spid="_x0000_s1026" o:spt="20" style="position:absolute;left:0pt;margin-left:77.55pt;margin-top:224.7pt;height:0pt;width:0pt;mso-position-horizontal-relative:page;z-index:-251657216;mso-width-relative:page;mso-height-relative:page;" filled="f" stroked="t" coordsize="21600,21600" o:gfxdata="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HQC/W1wAAAAsBAAAPAAAAAAAAAAEAIAAAACIAAABkcnMv&#10;ZG93bnJldi54bWxQSwECFAAUAAAACACHTuJAhpsl7wQCAADiAwAADgAAAAAAAAABACAAAAAmAQAA&#10;ZHJzL2Uyb0RvYy54bWxQSwUGAAAAAAYABgBZAQAAnAUAAAAA&#10;">
                <v:fill on="f" focussize="0,0"/>
                <v:stroke weight="0.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Жоспардың құрылу кезеңі</w:t>
      </w:r>
      <w:r>
        <w:rPr>
          <w:rFonts w:ascii="Times New Roman" w:hAnsi="Times New Roman" w:cs="Times New Roman"/>
          <w:lang w:val="kk-KZ"/>
        </w:rPr>
        <w:t xml:space="preserve">: </w:t>
      </w:r>
      <w:r>
        <w:rPr>
          <w:rFonts w:ascii="Times New Roman" w:hAnsi="Times New Roman" w:cs="Times New Roman"/>
          <w:u w:val="single"/>
          <w:lang w:val="kk-KZ"/>
        </w:rPr>
        <w:t>сәуір  айы ,  2026ж.</w:t>
      </w: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tbl>
      <w:tblPr>
        <w:tblStyle w:val="TableGrid"/>
        <w:tblW w:w="14847" w:type="dxa"/>
        <w:tblInd w:w="5" w:type="dxa"/>
        <w:tblLayout w:type="fixed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3237"/>
        <w:gridCol w:w="10796"/>
      </w:tblGrid>
      <w:tr w:rsidR="003001C9">
        <w:trPr>
          <w:cantSplit/>
          <w:trHeight w:val="148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1C9" w:rsidRDefault="005502E3">
            <w:pPr>
              <w:spacing w:after="0" w:line="0" w:lineRule="atLeast"/>
              <w:ind w:left="4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1C9" w:rsidRDefault="005502E3">
            <w:pPr>
              <w:spacing w:after="0" w:line="0" w:lineRule="atLeast"/>
              <w:ind w:left="8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Ұйымдастырылған</w:t>
            </w:r>
          </w:p>
          <w:p w:rsidR="003001C9" w:rsidRDefault="005502E3">
            <w:pPr>
              <w:spacing w:after="0" w:line="0" w:lineRule="atLeast"/>
              <w:ind w:left="8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1C9" w:rsidRDefault="005502E3">
            <w:pPr>
              <w:spacing w:after="0" w:line="0" w:lineRule="atLeast"/>
              <w:ind w:left="259" w:hanging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Ұйымдастырылға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іс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әрекеттің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індеттері</w:t>
            </w:r>
          </w:p>
        </w:tc>
      </w:tr>
      <w:tr w:rsidR="003001C9">
        <w:trPr>
          <w:trHeight w:val="28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5502E3">
            <w:pPr>
              <w:spacing w:after="0" w:line="0" w:lineRule="atLeast"/>
              <w:ind w:right="113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Сәуір 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е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тәрбиесі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ір орында тұрып 10-15 сантиметр биіктіктен секіруге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лосипедті ересектердің көмегімен басқаруға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қ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лдын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орындыққа ұқыпты бүктеп қою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сында дұрыс отыру.</w:t>
            </w:r>
          </w:p>
        </w:tc>
      </w:tr>
      <w:tr w:rsidR="003001C9" w:rsidRPr="005502E3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Еденде жатқан секіргіштен аттап секіруге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кі қолмен нысанаға жоғары лақ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імдерін ересектердің көмегімен ретке келтіру.</w:t>
            </w:r>
          </w:p>
        </w:tc>
      </w:tr>
      <w:tr w:rsidR="003001C9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Лентадан (қатар қойылған 2 арқаннан) аттап секіруг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үйлесімді орындауға, кейбір кейіпкерлердің қарапайым әрекеттерін жеткізе білуге үйрету (қоян сияқты секіру; аю сияқты қорбаңдап жүру)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лгектерді қолдана білу.</w:t>
            </w:r>
          </w:p>
        </w:tc>
      </w:tr>
      <w:tr w:rsidR="003001C9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Жалпы дамытушы жаттығулар. ересектердің көмегімен және өз бетінш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рөлді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сқаруға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лосипедте өз бетінше рөлді басқаруға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.</w:t>
            </w:r>
          </w:p>
        </w:tc>
      </w:tr>
      <w:tr w:rsidR="003001C9" w:rsidRPr="005502E3">
        <w:trPr>
          <w:trHeight w:val="1138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Кейіпкерлердің әрекеттерін (қимылдарын) қайталатып ойна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Балалардың сөздік қорын үй жануарлары мен олардың төлдерінің атауларымен таныстырып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й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сюжеттік суреттердің мазмұнын айтып бе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ртикуляциялық және дауыс аппаратының қабілетінің дамуына ықпал ету.</w:t>
            </w:r>
          </w:p>
        </w:tc>
      </w:tr>
      <w:tr w:rsidR="003001C9" w:rsidRPr="005502E3">
        <w:trPr>
          <w:trHeight w:val="404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өркем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Таныс өлеңдерді оқыған кезде балаларға сөздерді  қосылып айтуға мүмкіндік бе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Суреттердің мазмұны бойынш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ойылға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сұрақтарға жауап беруді дамы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лалардың назарын кітапты қарап отырған балаға аудару.</w:t>
            </w:r>
          </w:p>
        </w:tc>
      </w:tr>
      <w:tr w:rsidR="003001C9" w:rsidRPr="005502E3">
        <w:trPr>
          <w:trHeight w:val="33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енсорика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ттарды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түсі, көлемі, пішін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ойынш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өзбетінш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зертте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уызша нұсқау мен үлгіге сүйене отырып, тапсырмаларды орындауды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lastRenderedPageBreak/>
              <w:t xml:space="preserve">Түсі бойынш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ерекшеленетін біркелкі заттарды топтастыруды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Заттарды ұқсас қасиеттері бойынша салыстыру және іріктеуді жетілдіру.</w:t>
            </w:r>
          </w:p>
        </w:tc>
      </w:tr>
      <w:tr w:rsidR="003001C9" w:rsidRPr="005502E3">
        <w:trPr>
          <w:trHeight w:val="33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Қоршаға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әлем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е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аныстыру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ұрыс», «дұрыс емес», «қауіпті» түсініктерін қалыпта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уенде құммен ойындарда қауіпсізді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желерімен ( құмды шашпау,тастарды лақтырмау) таны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тер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үйіспеншілік таныту және қамқорлық жасауға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дардағы қауіпсіздіктің қарапайым ережелерін біледі.</w:t>
            </w:r>
          </w:p>
        </w:tc>
      </w:tr>
      <w:tr w:rsidR="003001C9" w:rsidRPr="005502E3">
        <w:trPr>
          <w:trHeight w:val="37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рғызылған қарапайым құрылыстарды ат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ылыс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лг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ойынша өз бетінше құра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и материалдарды ( тас) қолданып, ойнауға мүмкіндік бе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пқ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ылыс бөлшектерін ұқыптылықпен жинау.</w:t>
            </w:r>
          </w:p>
        </w:tc>
      </w:tr>
      <w:tr w:rsidR="003001C9" w:rsidRPr="005502E3">
        <w:trPr>
          <w:trHeight w:val="31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ағазғ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 ересектер салған суретті толық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Белгілі бір ережелерді орындау: қаламды тарсылдатпа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арындашты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қатты қыспай ұст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ғаз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умаждауға үйрету.</w:t>
            </w:r>
          </w:p>
        </w:tc>
      </w:tr>
      <w:tr w:rsidR="003001C9" w:rsidRPr="005502E3">
        <w:trPr>
          <w:trHeight w:val="28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сазбалшық, ермексаз және оның қасиеттері туралы білімдерін кеңей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сектерді біріктіріп мүсінде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айын болғ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риалдарды тұғырға орнала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ыршаққ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рналған қол сағат мүсіндеу.</w:t>
            </w:r>
          </w:p>
        </w:tc>
      </w:tr>
      <w:tr w:rsidR="003001C9">
        <w:trPr>
          <w:trHeight w:val="28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Жапсыру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Жапсыруға қызығушылықты оят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Жапсыру жұмыстарын жасау тәсілдерін (желімсіз) үйрет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Дайын кескіндерді қағаз бетіне қоюға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Фланелеграфта шарларды орналастыру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үйрет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001C9" w:rsidRPr="005502E3">
        <w:trPr>
          <w:trHeight w:val="28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музыкалық аспаптармен (бубенмен, сылдырмақпен, маракаспен) орындау дағдысын дамыт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Музыкаға деген қызығушылықты ояту, музыка тыңдауға, ән айтуға, қарапайым би қимылдарын орындауға баул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Музыкалық иллюстрациямен сүйемелдене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ін әңгімелерге қызықтыр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Кейіпкерді иллюстрациялар, әңгімелер бойынша тану және музыканы есте сақтау.  </w:t>
            </w:r>
          </w:p>
        </w:tc>
      </w:tr>
    </w:tbl>
    <w:p w:rsidR="003001C9" w:rsidRDefault="003001C9">
      <w:pPr>
        <w:spacing w:line="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3001C9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lastRenderedPageBreak/>
        <w:t>Б</w:t>
      </w:r>
      <w:r>
        <w:rPr>
          <w:b/>
          <w:sz w:val="24"/>
          <w:szCs w:val="24"/>
        </w:rPr>
        <w:t>ілім беру ұйымы:</w:t>
      </w:r>
      <w:r>
        <w:rPr>
          <w:sz w:val="24"/>
          <w:szCs w:val="24"/>
          <w:u w:val="single"/>
        </w:rPr>
        <w:t xml:space="preserve">«Балдырған» бөбекжайы 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оп:</w:t>
      </w:r>
      <w:r>
        <w:rPr>
          <w:sz w:val="24"/>
          <w:szCs w:val="24"/>
          <w:u w:val="single"/>
        </w:rPr>
        <w:t xml:space="preserve">  «Ақ желкен»</w:t>
      </w:r>
    </w:p>
    <w:p w:rsidR="003001C9" w:rsidRDefault="005502E3">
      <w:pPr>
        <w:pStyle w:val="a7"/>
        <w:tabs>
          <w:tab w:val="left" w:pos="2552"/>
        </w:tabs>
        <w:spacing w:line="0" w:lineRule="atLeast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алалардың жасы: </w:t>
      </w:r>
      <w:r>
        <w:rPr>
          <w:sz w:val="24"/>
          <w:szCs w:val="24"/>
          <w:u w:val="single"/>
        </w:rPr>
        <w:t>2 жа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01C9" w:rsidRDefault="005502E3">
      <w:pPr>
        <w:pStyle w:val="Default"/>
        <w:spacing w:line="0" w:lineRule="atLeast"/>
        <w:contextualSpacing/>
        <w:rPr>
          <w:u w:val="single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251661824" behindDoc="1" locked="0" layoutInCell="1" allowOverlap="1">
                <wp:simplePos x="0" y="0"/>
                <wp:positionH relativeFrom="page">
                  <wp:posOffset>984885</wp:posOffset>
                </wp:positionH>
                <wp:positionV relativeFrom="paragraph">
                  <wp:posOffset>2853690</wp:posOffset>
                </wp:positionV>
                <wp:extent cx="0" cy="0"/>
                <wp:effectExtent l="0" t="0" r="0" b="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" o:spid="_x0000_s1026" o:spt="20" style="position:absolute;left:0pt;margin-left:77.55pt;margin-top:224.7pt;height:0pt;width:0pt;mso-position-horizontal-relative:page;z-index:-251657216;mso-width-relative:page;mso-height-relative:page;" filled="f" stroked="t" coordsize="21600,21600" o:gfxdata="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dAL9bXAAAACwEAAA8AAAAAAAAAAQAgAAAAIgAAAGRycy9k&#10;b3ducmV2LnhtbFBLAQIUABQAAAAIAIdO4kC9VJI6AwIAAOIDAAAOAAAAAAAAAAEAIAAAACYBAABk&#10;cnMvZTJvRG9jLnhtbFBLBQYAAAAABgAGAFkBAACbBQAAAAA=&#10;">
                <v:fill on="f" focussize="0,0"/>
                <v:stroke weight="0.4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lang w:val="kk-KZ"/>
        </w:rPr>
        <w:t>Жоспардың құрылу кезеңі</w:t>
      </w:r>
      <w:r>
        <w:rPr>
          <w:lang w:val="kk-KZ"/>
        </w:rPr>
        <w:t xml:space="preserve">: </w:t>
      </w:r>
      <w:r>
        <w:rPr>
          <w:u w:val="single"/>
          <w:lang w:val="kk-KZ"/>
        </w:rPr>
        <w:t>мамыр  айы ,  2026ж.</w:t>
      </w:r>
    </w:p>
    <w:p w:rsidR="003001C9" w:rsidRDefault="003001C9">
      <w:pPr>
        <w:pStyle w:val="Default"/>
        <w:spacing w:line="0" w:lineRule="atLeast"/>
        <w:contextualSpacing/>
        <w:rPr>
          <w:lang w:val="kk-KZ"/>
        </w:rPr>
      </w:pPr>
    </w:p>
    <w:tbl>
      <w:tblPr>
        <w:tblStyle w:val="TableGrid"/>
        <w:tblW w:w="14847" w:type="dxa"/>
        <w:tblInd w:w="5" w:type="dxa"/>
        <w:tblLayout w:type="fixed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3237"/>
        <w:gridCol w:w="10796"/>
      </w:tblGrid>
      <w:tr w:rsidR="003001C9">
        <w:trPr>
          <w:cantSplit/>
          <w:trHeight w:val="148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1C9" w:rsidRDefault="005502E3">
            <w:pPr>
              <w:spacing w:after="0" w:line="0" w:lineRule="atLeast"/>
              <w:ind w:left="43" w:right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Айы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1C9" w:rsidRDefault="005502E3">
            <w:pPr>
              <w:spacing w:after="0" w:line="0" w:lineRule="atLeast"/>
              <w:ind w:left="8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Ұйымдастырылған</w:t>
            </w:r>
          </w:p>
          <w:p w:rsidR="003001C9" w:rsidRDefault="005502E3">
            <w:pPr>
              <w:spacing w:after="0" w:line="0" w:lineRule="atLeast"/>
              <w:ind w:left="8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01C9" w:rsidRDefault="005502E3">
            <w:pPr>
              <w:spacing w:after="0" w:line="0" w:lineRule="atLeast"/>
              <w:ind w:left="259" w:hanging="113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Ұйымдастырылға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іс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әрекеттің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індеттері</w:t>
            </w:r>
          </w:p>
        </w:tc>
      </w:tr>
      <w:tr w:rsidR="003001C9" w:rsidRPr="005502E3">
        <w:trPr>
          <w:trHeight w:val="286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5502E3">
            <w:pPr>
              <w:spacing w:after="0" w:line="0" w:lineRule="atLeast"/>
              <w:ind w:right="113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                   Мамыр 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е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тәрбиесі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заттардың: арқанның астынан нысанаға дейін төрттағандап  еңбекте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ды пайдалана отырып, шынықтыру шараларының кешенін жүзеге ас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йық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лдында киімдерін орындыққа ұқыпты бүктеп қою.</w:t>
            </w:r>
          </w:p>
        </w:tc>
      </w:tr>
      <w:tr w:rsidR="003001C9" w:rsidRPr="005502E3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ртүрл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бағытта шағын топпен жү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птарды бір-біріне домала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сындағы мәдениеттің қарапайым дағдыларын қалыптастыру нанды үгітпеу</w:t>
            </w:r>
          </w:p>
        </w:tc>
      </w:tr>
      <w:tr w:rsidR="003001C9" w:rsidRPr="005502E3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Биіктігі 10 сантиметр, ауданы 50 х 50 сантиметр модульге өрмеле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стапқы қалыпта тұрып, сол (оң) аяқтың тізесін (заттан ұстап) бүг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лгілі бір ретпен киіну және шешіну.</w:t>
            </w:r>
          </w:p>
        </w:tc>
      </w:tr>
      <w:tr w:rsidR="003001C9">
        <w:trPr>
          <w:trHeight w:val="286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01C9" w:rsidRDefault="003001C9">
            <w:pPr>
              <w:spacing w:after="0" w:line="0" w:lineRule="atLeast"/>
              <w:ind w:right="113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1C9" w:rsidRDefault="003001C9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Екі қолмен, әртүрлі тәсілдермен әртүрлі бастапқы қалыпта 0,5-1,5 метр арақашықтықтағы нысанаға (төмен, жоғары) лақ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имылдарды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үйлесімді орындауға, кейбір кейіпкерлердің қарапайым әрекеттерін жеткізе білуге үйрету (қоян сияқты секіру; аю сияқты қорбаң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п жүру)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с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сында дұрыс отыру.</w:t>
            </w:r>
          </w:p>
        </w:tc>
      </w:tr>
      <w:tr w:rsidR="003001C9" w:rsidRPr="005502E3">
        <w:trPr>
          <w:trHeight w:val="389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Тіл дамыту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Меңгерілген сөздерді ауызша сөйлеуде өз бетінше қолдануға ықпал 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лалардың сөздік қорын көлік құралдарын және жеке бас гигиенасы заттарын білдіретін зат есімдермен байы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Таныс өлеңдерді оқыған кезде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лаларға сөз тіркестерін қосылып айтуға мүмкіндік бе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есік жырын айтып отырып ойнату арқылы балаларды қамқорлыққа баулу.</w:t>
            </w:r>
          </w:p>
        </w:tc>
      </w:tr>
      <w:tr w:rsidR="003001C9">
        <w:trPr>
          <w:trHeight w:val="62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өркем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әдебиет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уреттердің мазмұны бойынша қойылған сұрақтарға жауап беруді дамыт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Оқып беруді ойыншықтарды көрсетумен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үйемелде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Таныс  өлеңдерді оқыған кезде балаларға сөздерді қосылып айтуға мүмкіндік бе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lang w:val="kk-KZ"/>
              </w:rPr>
              <w:t>А</w:t>
            </w:r>
            <w:r>
              <w:rPr>
                <w:rFonts w:ascii="Times New Roman" w:eastAsia="SimSun" w:hAnsi="Times New Roman" w:cs="Times New Roman"/>
                <w:sz w:val="24"/>
              </w:rPr>
              <w:t>вторлық</w:t>
            </w:r>
            <w:r>
              <w:rPr>
                <w:rFonts w:ascii="Times New Roman" w:eastAsia="SimSun" w:hAnsi="Times New Roman" w:cs="Times New Roman"/>
                <w:sz w:val="24"/>
                <w:lang w:val="en-US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</w:rPr>
              <w:t>шығармаларды</w:t>
            </w:r>
            <w:r>
              <w:rPr>
                <w:rFonts w:ascii="Times New Roman" w:eastAsia="SimSu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</w:rPr>
              <w:t>тыңдауға</w:t>
            </w:r>
            <w:r>
              <w:rPr>
                <w:rFonts w:ascii="Times New Roman" w:eastAsia="SimSu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</w:rPr>
              <w:t>үйрету</w:t>
            </w:r>
            <w:r>
              <w:rPr>
                <w:rFonts w:ascii="Times New Roman" w:eastAsia="SimSun" w:hAnsi="Times New Roman" w:cs="Times New Roman"/>
                <w:sz w:val="24"/>
                <w:lang w:val="kk-KZ"/>
              </w:rPr>
              <w:t>.</w:t>
            </w:r>
          </w:p>
        </w:tc>
      </w:tr>
      <w:tr w:rsidR="003001C9" w:rsidRPr="005502E3">
        <w:trPr>
          <w:trHeight w:val="33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енсорика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ттардың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аны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жыра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уға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Өлшемдер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әртүрлі геометриялық фигураларды пішіні бойынша топтастыруды үйрету.</w:t>
            </w:r>
          </w:p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lastRenderedPageBreak/>
              <w:t>Геометриялық фигураларды негізгі түсі неғұрлым ұқсас қасиеттері бойынша іріктеуді жетілді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ерілген заттардың 3-4 сенсорлық қасиеттеріне байланысты таңдауды жүзеге асыра отырып, түсі бойынша әртекті заттарды салыстыруға үйрету.</w:t>
            </w:r>
          </w:p>
        </w:tc>
      </w:tr>
      <w:tr w:rsidR="003001C9" w:rsidRPr="005502E3">
        <w:trPr>
          <w:trHeight w:val="331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Қоршаған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әлеммен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аныстыру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 мүшелерінің аттарын атауға үйте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өлік құралдарының кейбір түрлерімен таны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йбір еңбек әрекеттерін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уге және атауға (тәрбиешінің көмекшісі ыдыс жуады, тамақ әкеледі,сүлгілерді ауыстырады)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қын адамдарының жағдайын эмо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алды қабылдай білуге тәрбиелеу.</w:t>
            </w:r>
          </w:p>
        </w:tc>
      </w:tr>
      <w:tr w:rsidR="003001C9">
        <w:trPr>
          <w:trHeight w:val="293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Құрастыру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апқ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ылыс бөлшектерін ұқыптылықпен жин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апай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рылысты үлгі бойынша өз бетінше құра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биғи материалдарды (құм, су, тас) қолданып, ойнауға мүмкіндік бе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ұрғызылған қарапайым құрылыстар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у.</w:t>
            </w:r>
          </w:p>
        </w:tc>
      </w:tr>
      <w:tr w:rsidR="003001C9" w:rsidRPr="005502E3">
        <w:trPr>
          <w:trHeight w:val="31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Сурет сал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ағазғ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, құмға саусақпен сурет салу салған суретті толықтыру.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елгілі бір ережелерді орындау:  қағазды умаждамау, жұмысты ұқыпты жас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уреттің қарапайым элементтері ретінде тік және тұйықталған дөңгелек сызықтарды қағаз 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нде жеңі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үргіз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есектермен бірлескен әрекеттерге қызығушылықты ояту.</w:t>
            </w:r>
          </w:p>
        </w:tc>
      </w:tr>
      <w:tr w:rsidR="003001C9">
        <w:trPr>
          <w:trHeight w:val="28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Мүсіндеу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lang w:val="kk-KZ"/>
              </w:rPr>
              <w:t>Мүсіндеуге арналған материалдарды қолдан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lang w:val="kk-KZ"/>
              </w:rPr>
              <w:t>Қолды</w:t>
            </w:r>
            <w:r>
              <w:rPr>
                <w:rFonts w:ascii="Times New Roman" w:eastAsia="SimSun" w:hAnsi="Times New Roman" w:cs="Times New Roman"/>
                <w:sz w:val="24"/>
                <w:lang w:val="kk-KZ"/>
              </w:rPr>
              <w:t xml:space="preserve"> дымқыл шүберекпен сүр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lang w:val="kk-KZ"/>
              </w:rPr>
              <w:t>Дайын болған бұйымды тұғырға орналастыр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lang w:val="kk-KZ"/>
              </w:rPr>
              <w:t>Жұмыстан кейін материалдарды жинауға үйрету.</w:t>
            </w:r>
          </w:p>
        </w:tc>
      </w:tr>
      <w:tr w:rsidR="003001C9">
        <w:trPr>
          <w:trHeight w:val="28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Жапсыру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Жапсыруға қызығушылықты оя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lang w:val="kk-KZ"/>
              </w:rPr>
              <w:t>Материалдардың қасиеттері туралы түсінік қалыптастыру 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lang w:val="kk-KZ"/>
              </w:rPr>
              <w:t>Балаларды бейнелерді ересектермен бірге түстерді таңдауға (қарама-қарсы түстер) үйрет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lang w:val="kk-KZ"/>
              </w:rPr>
              <w:t>Фланелеграфта гүлдерді орналастыруға үйрету.</w:t>
            </w:r>
          </w:p>
        </w:tc>
      </w:tr>
      <w:tr w:rsidR="003001C9" w:rsidRPr="005502E3">
        <w:trPr>
          <w:trHeight w:val="289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3001C9">
            <w:pPr>
              <w:spacing w:after="16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spacing w:after="0" w:line="0" w:lineRule="atLeast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Музыканың сүйемелдеуімен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топпен және шеңбер бойымен  қол ұстасып жүру және жүгіру дағдыларын қалыптастыру. Қарапайым би қимылдарын орындау: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қолдың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білектерін айналдыру, шапалақтау және аяқты тарсылдату, 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жүрелеп отыру, аяқтарын қозғау, айналу;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денені оңға, солға бұру, басты оңға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олға қоию, қолдарды сермеу және т.б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Музыканы тыңдауға қызығушылықты қалыптастыру, музыканы эмоционалды көңіл-күймен қабылдау, оны тыңдау.</w:t>
            </w:r>
          </w:p>
          <w:p w:rsidR="003001C9" w:rsidRDefault="005502E3">
            <w:pPr>
              <w:widowControl w:val="0"/>
              <w:spacing w:after="0" w:line="0" w:lineRule="atLeast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Ә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айтуға деген қызығушылықтарын ояту, жекелеген сөздер мен буындарды айту, педагогтің дауыс ырғағына, сөздердің соз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ылыңқы дыбысталуына еліктей отырып, ересекпен қосылып ән айту. </w:t>
            </w:r>
          </w:p>
        </w:tc>
      </w:tr>
    </w:tbl>
    <w:p w:rsidR="003001C9" w:rsidRDefault="003001C9">
      <w:pPr>
        <w:spacing w:line="0" w:lineRule="atLeast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sectPr w:rsidR="003001C9">
      <w:pgSz w:w="16838" w:h="11906" w:orient="landscape"/>
      <w:pgMar w:top="709" w:right="678" w:bottom="1134" w:left="1134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C9" w:rsidRDefault="005502E3">
      <w:pPr>
        <w:spacing w:line="240" w:lineRule="auto"/>
      </w:pPr>
      <w:r>
        <w:separator/>
      </w:r>
    </w:p>
  </w:endnote>
  <w:endnote w:type="continuationSeparator" w:id="0">
    <w:p w:rsidR="003001C9" w:rsidRDefault="00550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jaVu Sans">
    <w:altName w:val="Arial"/>
    <w:charset w:val="CC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C9" w:rsidRDefault="005502E3">
      <w:pPr>
        <w:spacing w:after="0"/>
      </w:pPr>
      <w:r>
        <w:separator/>
      </w:r>
    </w:p>
  </w:footnote>
  <w:footnote w:type="continuationSeparator" w:id="0">
    <w:p w:rsidR="003001C9" w:rsidRDefault="005502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D1"/>
    <w:rsid w:val="000072A4"/>
    <w:rsid w:val="00011CDA"/>
    <w:rsid w:val="0001349C"/>
    <w:rsid w:val="00015904"/>
    <w:rsid w:val="000220AB"/>
    <w:rsid w:val="00033D2C"/>
    <w:rsid w:val="00035C09"/>
    <w:rsid w:val="0003621D"/>
    <w:rsid w:val="0003741E"/>
    <w:rsid w:val="000464B4"/>
    <w:rsid w:val="00052E7A"/>
    <w:rsid w:val="00052FE8"/>
    <w:rsid w:val="00053DC7"/>
    <w:rsid w:val="000544ED"/>
    <w:rsid w:val="00054CF8"/>
    <w:rsid w:val="00057A13"/>
    <w:rsid w:val="00061912"/>
    <w:rsid w:val="00063589"/>
    <w:rsid w:val="00065883"/>
    <w:rsid w:val="00071215"/>
    <w:rsid w:val="00081D10"/>
    <w:rsid w:val="00092C45"/>
    <w:rsid w:val="00093568"/>
    <w:rsid w:val="00097A5C"/>
    <w:rsid w:val="000A0705"/>
    <w:rsid w:val="000A5F15"/>
    <w:rsid w:val="000B0E6C"/>
    <w:rsid w:val="000C3087"/>
    <w:rsid w:val="000C7D5E"/>
    <w:rsid w:val="000F2205"/>
    <w:rsid w:val="000F3090"/>
    <w:rsid w:val="00101BCF"/>
    <w:rsid w:val="00104502"/>
    <w:rsid w:val="0010758C"/>
    <w:rsid w:val="001120DE"/>
    <w:rsid w:val="00120B70"/>
    <w:rsid w:val="00122AC6"/>
    <w:rsid w:val="00123BC9"/>
    <w:rsid w:val="00124A5B"/>
    <w:rsid w:val="00125CC3"/>
    <w:rsid w:val="00126CAB"/>
    <w:rsid w:val="0013261C"/>
    <w:rsid w:val="00142159"/>
    <w:rsid w:val="00146215"/>
    <w:rsid w:val="00146EB1"/>
    <w:rsid w:val="001558E5"/>
    <w:rsid w:val="001578DD"/>
    <w:rsid w:val="00166639"/>
    <w:rsid w:val="00166EF7"/>
    <w:rsid w:val="001675CA"/>
    <w:rsid w:val="00184F25"/>
    <w:rsid w:val="00187023"/>
    <w:rsid w:val="00187558"/>
    <w:rsid w:val="00191043"/>
    <w:rsid w:val="001B772C"/>
    <w:rsid w:val="001C5B1F"/>
    <w:rsid w:val="001D058D"/>
    <w:rsid w:val="001D23AF"/>
    <w:rsid w:val="001D312E"/>
    <w:rsid w:val="001D6DF1"/>
    <w:rsid w:val="001D7929"/>
    <w:rsid w:val="001E2CC5"/>
    <w:rsid w:val="001E4A39"/>
    <w:rsid w:val="001E5BE5"/>
    <w:rsid w:val="001E701B"/>
    <w:rsid w:val="001E75BB"/>
    <w:rsid w:val="001F5682"/>
    <w:rsid w:val="00201B0A"/>
    <w:rsid w:val="0021125B"/>
    <w:rsid w:val="002206B4"/>
    <w:rsid w:val="0022333B"/>
    <w:rsid w:val="00224602"/>
    <w:rsid w:val="00225616"/>
    <w:rsid w:val="002263D5"/>
    <w:rsid w:val="00230A65"/>
    <w:rsid w:val="00234D08"/>
    <w:rsid w:val="002434EF"/>
    <w:rsid w:val="00246C4B"/>
    <w:rsid w:val="002531E6"/>
    <w:rsid w:val="00260910"/>
    <w:rsid w:val="00262744"/>
    <w:rsid w:val="00270700"/>
    <w:rsid w:val="00271D30"/>
    <w:rsid w:val="00275DCB"/>
    <w:rsid w:val="002806F5"/>
    <w:rsid w:val="00287118"/>
    <w:rsid w:val="00295957"/>
    <w:rsid w:val="002A04C6"/>
    <w:rsid w:val="002B03DE"/>
    <w:rsid w:val="002C097D"/>
    <w:rsid w:val="002C49D2"/>
    <w:rsid w:val="002C5448"/>
    <w:rsid w:val="002E0166"/>
    <w:rsid w:val="002E03FF"/>
    <w:rsid w:val="002E3718"/>
    <w:rsid w:val="002F3997"/>
    <w:rsid w:val="002F6B26"/>
    <w:rsid w:val="003001C9"/>
    <w:rsid w:val="0030177F"/>
    <w:rsid w:val="00313F0C"/>
    <w:rsid w:val="00316AEC"/>
    <w:rsid w:val="00317699"/>
    <w:rsid w:val="00321048"/>
    <w:rsid w:val="00323F9F"/>
    <w:rsid w:val="003243E8"/>
    <w:rsid w:val="00330AD9"/>
    <w:rsid w:val="00333E35"/>
    <w:rsid w:val="00336423"/>
    <w:rsid w:val="00336F21"/>
    <w:rsid w:val="00351D9A"/>
    <w:rsid w:val="00354C77"/>
    <w:rsid w:val="003561E5"/>
    <w:rsid w:val="0036155B"/>
    <w:rsid w:val="00364107"/>
    <w:rsid w:val="003670EC"/>
    <w:rsid w:val="003721DE"/>
    <w:rsid w:val="003733D2"/>
    <w:rsid w:val="00373566"/>
    <w:rsid w:val="00377968"/>
    <w:rsid w:val="003814E2"/>
    <w:rsid w:val="0038298B"/>
    <w:rsid w:val="00382B7A"/>
    <w:rsid w:val="003A05AC"/>
    <w:rsid w:val="003A12AF"/>
    <w:rsid w:val="003A2DC7"/>
    <w:rsid w:val="003A627A"/>
    <w:rsid w:val="003B6550"/>
    <w:rsid w:val="003C3D8A"/>
    <w:rsid w:val="003D408E"/>
    <w:rsid w:val="003D5B73"/>
    <w:rsid w:val="003E214D"/>
    <w:rsid w:val="003E2FC3"/>
    <w:rsid w:val="00401F18"/>
    <w:rsid w:val="00402980"/>
    <w:rsid w:val="004164A4"/>
    <w:rsid w:val="0041778E"/>
    <w:rsid w:val="00423E1A"/>
    <w:rsid w:val="00425D3E"/>
    <w:rsid w:val="004265E5"/>
    <w:rsid w:val="004333A8"/>
    <w:rsid w:val="0043584A"/>
    <w:rsid w:val="00442ABA"/>
    <w:rsid w:val="00454364"/>
    <w:rsid w:val="00457C34"/>
    <w:rsid w:val="00461ACE"/>
    <w:rsid w:val="004751B2"/>
    <w:rsid w:val="00481477"/>
    <w:rsid w:val="004839C7"/>
    <w:rsid w:val="0049002B"/>
    <w:rsid w:val="004A0411"/>
    <w:rsid w:val="004A67BC"/>
    <w:rsid w:val="004B07C3"/>
    <w:rsid w:val="004B4E1A"/>
    <w:rsid w:val="004C5B80"/>
    <w:rsid w:val="004D5183"/>
    <w:rsid w:val="004E082B"/>
    <w:rsid w:val="004E29D8"/>
    <w:rsid w:val="004E79D8"/>
    <w:rsid w:val="004F0A45"/>
    <w:rsid w:val="004F3051"/>
    <w:rsid w:val="00501E8A"/>
    <w:rsid w:val="005062F3"/>
    <w:rsid w:val="00510EEA"/>
    <w:rsid w:val="00511672"/>
    <w:rsid w:val="00511BAE"/>
    <w:rsid w:val="00514C9D"/>
    <w:rsid w:val="00517E65"/>
    <w:rsid w:val="00521418"/>
    <w:rsid w:val="00532952"/>
    <w:rsid w:val="00534A7C"/>
    <w:rsid w:val="00536434"/>
    <w:rsid w:val="0053728E"/>
    <w:rsid w:val="00541B71"/>
    <w:rsid w:val="005467BD"/>
    <w:rsid w:val="005502E3"/>
    <w:rsid w:val="005525C7"/>
    <w:rsid w:val="005538BB"/>
    <w:rsid w:val="0055684E"/>
    <w:rsid w:val="005670E7"/>
    <w:rsid w:val="0056741B"/>
    <w:rsid w:val="00567FC2"/>
    <w:rsid w:val="005719EA"/>
    <w:rsid w:val="0057493A"/>
    <w:rsid w:val="005824B5"/>
    <w:rsid w:val="005825A0"/>
    <w:rsid w:val="00584C12"/>
    <w:rsid w:val="00585BF3"/>
    <w:rsid w:val="00587B37"/>
    <w:rsid w:val="00593962"/>
    <w:rsid w:val="005B0F44"/>
    <w:rsid w:val="005B787E"/>
    <w:rsid w:val="005C6089"/>
    <w:rsid w:val="005D0C8A"/>
    <w:rsid w:val="005D32CF"/>
    <w:rsid w:val="005D5435"/>
    <w:rsid w:val="005E31B6"/>
    <w:rsid w:val="005E5171"/>
    <w:rsid w:val="005E5A1C"/>
    <w:rsid w:val="005F229E"/>
    <w:rsid w:val="005F6DA6"/>
    <w:rsid w:val="00602967"/>
    <w:rsid w:val="0060780E"/>
    <w:rsid w:val="00612464"/>
    <w:rsid w:val="0061330E"/>
    <w:rsid w:val="00613B30"/>
    <w:rsid w:val="00615D77"/>
    <w:rsid w:val="006162B2"/>
    <w:rsid w:val="00621576"/>
    <w:rsid w:val="00624804"/>
    <w:rsid w:val="006275E1"/>
    <w:rsid w:val="00630D08"/>
    <w:rsid w:val="00631763"/>
    <w:rsid w:val="0063691E"/>
    <w:rsid w:val="00636F19"/>
    <w:rsid w:val="006476FB"/>
    <w:rsid w:val="006501CB"/>
    <w:rsid w:val="00651881"/>
    <w:rsid w:val="00652CC7"/>
    <w:rsid w:val="00654DE5"/>
    <w:rsid w:val="00660084"/>
    <w:rsid w:val="00664783"/>
    <w:rsid w:val="006647C7"/>
    <w:rsid w:val="0066541C"/>
    <w:rsid w:val="00670775"/>
    <w:rsid w:val="006719B3"/>
    <w:rsid w:val="006737A4"/>
    <w:rsid w:val="00674FE9"/>
    <w:rsid w:val="0067557F"/>
    <w:rsid w:val="0067645A"/>
    <w:rsid w:val="00687496"/>
    <w:rsid w:val="00687FF3"/>
    <w:rsid w:val="00691E0B"/>
    <w:rsid w:val="00693B9F"/>
    <w:rsid w:val="006A28A9"/>
    <w:rsid w:val="006B46EF"/>
    <w:rsid w:val="006C4BAE"/>
    <w:rsid w:val="006C70C4"/>
    <w:rsid w:val="006D049F"/>
    <w:rsid w:val="006D4490"/>
    <w:rsid w:val="006D7E76"/>
    <w:rsid w:val="006E0442"/>
    <w:rsid w:val="006F00AA"/>
    <w:rsid w:val="006F0E62"/>
    <w:rsid w:val="007027D7"/>
    <w:rsid w:val="00703FB3"/>
    <w:rsid w:val="007103EF"/>
    <w:rsid w:val="00711513"/>
    <w:rsid w:val="00712F1C"/>
    <w:rsid w:val="00716925"/>
    <w:rsid w:val="00721870"/>
    <w:rsid w:val="007302FB"/>
    <w:rsid w:val="00747B83"/>
    <w:rsid w:val="00756B64"/>
    <w:rsid w:val="007625D2"/>
    <w:rsid w:val="007646E1"/>
    <w:rsid w:val="0076767E"/>
    <w:rsid w:val="007678EF"/>
    <w:rsid w:val="00770FEB"/>
    <w:rsid w:val="00780246"/>
    <w:rsid w:val="0078164B"/>
    <w:rsid w:val="00784901"/>
    <w:rsid w:val="00796D78"/>
    <w:rsid w:val="00797239"/>
    <w:rsid w:val="007A355B"/>
    <w:rsid w:val="007A42DE"/>
    <w:rsid w:val="007A477C"/>
    <w:rsid w:val="007C4304"/>
    <w:rsid w:val="007C5A04"/>
    <w:rsid w:val="007D4DAD"/>
    <w:rsid w:val="007E363D"/>
    <w:rsid w:val="007E404A"/>
    <w:rsid w:val="007E5B01"/>
    <w:rsid w:val="007E6085"/>
    <w:rsid w:val="007F2B96"/>
    <w:rsid w:val="00800BC7"/>
    <w:rsid w:val="008034F7"/>
    <w:rsid w:val="00821C98"/>
    <w:rsid w:val="0082256A"/>
    <w:rsid w:val="00824924"/>
    <w:rsid w:val="00830015"/>
    <w:rsid w:val="00846CE8"/>
    <w:rsid w:val="008503B4"/>
    <w:rsid w:val="0085135D"/>
    <w:rsid w:val="00851DC9"/>
    <w:rsid w:val="008574FB"/>
    <w:rsid w:val="00860097"/>
    <w:rsid w:val="0086157E"/>
    <w:rsid w:val="00862352"/>
    <w:rsid w:val="00875945"/>
    <w:rsid w:val="008808DE"/>
    <w:rsid w:val="008A1A91"/>
    <w:rsid w:val="008A2948"/>
    <w:rsid w:val="008A45E7"/>
    <w:rsid w:val="008A4D4B"/>
    <w:rsid w:val="008B2371"/>
    <w:rsid w:val="008C1A1B"/>
    <w:rsid w:val="008C456F"/>
    <w:rsid w:val="008C4B75"/>
    <w:rsid w:val="008E712F"/>
    <w:rsid w:val="0090057E"/>
    <w:rsid w:val="009033DD"/>
    <w:rsid w:val="00905C90"/>
    <w:rsid w:val="009109C8"/>
    <w:rsid w:val="00911E0E"/>
    <w:rsid w:val="00916EE4"/>
    <w:rsid w:val="0092530C"/>
    <w:rsid w:val="009326E9"/>
    <w:rsid w:val="009362D1"/>
    <w:rsid w:val="00947FC4"/>
    <w:rsid w:val="0095058F"/>
    <w:rsid w:val="00963006"/>
    <w:rsid w:val="00970929"/>
    <w:rsid w:val="00980D7C"/>
    <w:rsid w:val="00995E60"/>
    <w:rsid w:val="009A27B0"/>
    <w:rsid w:val="009A67AF"/>
    <w:rsid w:val="009A6B09"/>
    <w:rsid w:val="009B177C"/>
    <w:rsid w:val="009B342F"/>
    <w:rsid w:val="009C2A30"/>
    <w:rsid w:val="009C2CDE"/>
    <w:rsid w:val="009C73F5"/>
    <w:rsid w:val="009C7704"/>
    <w:rsid w:val="009C7B37"/>
    <w:rsid w:val="009E04B1"/>
    <w:rsid w:val="009F4B64"/>
    <w:rsid w:val="009F67BD"/>
    <w:rsid w:val="009F7C7C"/>
    <w:rsid w:val="00A03C8F"/>
    <w:rsid w:val="00A042DC"/>
    <w:rsid w:val="00A04329"/>
    <w:rsid w:val="00A04C07"/>
    <w:rsid w:val="00A04D06"/>
    <w:rsid w:val="00A05197"/>
    <w:rsid w:val="00A05B0E"/>
    <w:rsid w:val="00A069DB"/>
    <w:rsid w:val="00A0710F"/>
    <w:rsid w:val="00A1190E"/>
    <w:rsid w:val="00A128B6"/>
    <w:rsid w:val="00A12C90"/>
    <w:rsid w:val="00A14106"/>
    <w:rsid w:val="00A15C05"/>
    <w:rsid w:val="00A17861"/>
    <w:rsid w:val="00A20391"/>
    <w:rsid w:val="00A20E0C"/>
    <w:rsid w:val="00A211CC"/>
    <w:rsid w:val="00A21710"/>
    <w:rsid w:val="00A230D0"/>
    <w:rsid w:val="00A25C01"/>
    <w:rsid w:val="00A27C6E"/>
    <w:rsid w:val="00A30B04"/>
    <w:rsid w:val="00A32F97"/>
    <w:rsid w:val="00A3740D"/>
    <w:rsid w:val="00A37430"/>
    <w:rsid w:val="00A43D78"/>
    <w:rsid w:val="00A53314"/>
    <w:rsid w:val="00A55450"/>
    <w:rsid w:val="00A573E7"/>
    <w:rsid w:val="00A61D5D"/>
    <w:rsid w:val="00A622D4"/>
    <w:rsid w:val="00A77F26"/>
    <w:rsid w:val="00A81079"/>
    <w:rsid w:val="00A83E93"/>
    <w:rsid w:val="00A9033B"/>
    <w:rsid w:val="00AB1A72"/>
    <w:rsid w:val="00AC391D"/>
    <w:rsid w:val="00AC701E"/>
    <w:rsid w:val="00AC7AB1"/>
    <w:rsid w:val="00AD1814"/>
    <w:rsid w:val="00AD3E51"/>
    <w:rsid w:val="00AD3FC1"/>
    <w:rsid w:val="00AE424B"/>
    <w:rsid w:val="00B00B93"/>
    <w:rsid w:val="00B00C97"/>
    <w:rsid w:val="00B0131F"/>
    <w:rsid w:val="00B03538"/>
    <w:rsid w:val="00B07295"/>
    <w:rsid w:val="00B12033"/>
    <w:rsid w:val="00B12CFA"/>
    <w:rsid w:val="00B14C09"/>
    <w:rsid w:val="00B21C35"/>
    <w:rsid w:val="00B22DAF"/>
    <w:rsid w:val="00B22FE5"/>
    <w:rsid w:val="00B23821"/>
    <w:rsid w:val="00B273EB"/>
    <w:rsid w:val="00B30ED9"/>
    <w:rsid w:val="00B32728"/>
    <w:rsid w:val="00B35090"/>
    <w:rsid w:val="00B44753"/>
    <w:rsid w:val="00B46391"/>
    <w:rsid w:val="00B52CDD"/>
    <w:rsid w:val="00B56F0C"/>
    <w:rsid w:val="00B631AA"/>
    <w:rsid w:val="00B66746"/>
    <w:rsid w:val="00B67D88"/>
    <w:rsid w:val="00B70021"/>
    <w:rsid w:val="00B728D4"/>
    <w:rsid w:val="00BA3F8C"/>
    <w:rsid w:val="00BB5D10"/>
    <w:rsid w:val="00BB6F2E"/>
    <w:rsid w:val="00BB7D4B"/>
    <w:rsid w:val="00BC3124"/>
    <w:rsid w:val="00BD3544"/>
    <w:rsid w:val="00BE0CC1"/>
    <w:rsid w:val="00BE1009"/>
    <w:rsid w:val="00BE1C89"/>
    <w:rsid w:val="00BE2839"/>
    <w:rsid w:val="00BE39EC"/>
    <w:rsid w:val="00BF035D"/>
    <w:rsid w:val="00C028C4"/>
    <w:rsid w:val="00C1239F"/>
    <w:rsid w:val="00C14EBE"/>
    <w:rsid w:val="00C1697E"/>
    <w:rsid w:val="00C21506"/>
    <w:rsid w:val="00C2602C"/>
    <w:rsid w:val="00C3023C"/>
    <w:rsid w:val="00C31294"/>
    <w:rsid w:val="00C33E1D"/>
    <w:rsid w:val="00C5136F"/>
    <w:rsid w:val="00C515AC"/>
    <w:rsid w:val="00C56C54"/>
    <w:rsid w:val="00C573DA"/>
    <w:rsid w:val="00C65BFB"/>
    <w:rsid w:val="00C6639A"/>
    <w:rsid w:val="00C70016"/>
    <w:rsid w:val="00C75936"/>
    <w:rsid w:val="00C8565C"/>
    <w:rsid w:val="00CB0086"/>
    <w:rsid w:val="00CB142F"/>
    <w:rsid w:val="00CD306E"/>
    <w:rsid w:val="00CD4699"/>
    <w:rsid w:val="00CD55ED"/>
    <w:rsid w:val="00CD7E1F"/>
    <w:rsid w:val="00CD7F89"/>
    <w:rsid w:val="00CE0427"/>
    <w:rsid w:val="00CE290F"/>
    <w:rsid w:val="00CE3876"/>
    <w:rsid w:val="00CE72D7"/>
    <w:rsid w:val="00CF3588"/>
    <w:rsid w:val="00CF6AFD"/>
    <w:rsid w:val="00D00FA0"/>
    <w:rsid w:val="00D026A1"/>
    <w:rsid w:val="00D03517"/>
    <w:rsid w:val="00D05F50"/>
    <w:rsid w:val="00D0603B"/>
    <w:rsid w:val="00D105D9"/>
    <w:rsid w:val="00D10F48"/>
    <w:rsid w:val="00D13DF0"/>
    <w:rsid w:val="00D153BB"/>
    <w:rsid w:val="00D24635"/>
    <w:rsid w:val="00D271C6"/>
    <w:rsid w:val="00D305E2"/>
    <w:rsid w:val="00D33613"/>
    <w:rsid w:val="00D40E56"/>
    <w:rsid w:val="00D4310E"/>
    <w:rsid w:val="00D4370F"/>
    <w:rsid w:val="00D46B16"/>
    <w:rsid w:val="00D472CD"/>
    <w:rsid w:val="00D5133D"/>
    <w:rsid w:val="00D52075"/>
    <w:rsid w:val="00D6050C"/>
    <w:rsid w:val="00D60BE3"/>
    <w:rsid w:val="00D63C9A"/>
    <w:rsid w:val="00D675FB"/>
    <w:rsid w:val="00D7429B"/>
    <w:rsid w:val="00D75CCC"/>
    <w:rsid w:val="00D76DF3"/>
    <w:rsid w:val="00D977AD"/>
    <w:rsid w:val="00D97F2A"/>
    <w:rsid w:val="00DA125E"/>
    <w:rsid w:val="00DA16B8"/>
    <w:rsid w:val="00DA7CEC"/>
    <w:rsid w:val="00DB032D"/>
    <w:rsid w:val="00DB1883"/>
    <w:rsid w:val="00DC2CCE"/>
    <w:rsid w:val="00DC411F"/>
    <w:rsid w:val="00DC6668"/>
    <w:rsid w:val="00DD0AEF"/>
    <w:rsid w:val="00DD1FF8"/>
    <w:rsid w:val="00DD2790"/>
    <w:rsid w:val="00DD3131"/>
    <w:rsid w:val="00DD4047"/>
    <w:rsid w:val="00DE4649"/>
    <w:rsid w:val="00DE584C"/>
    <w:rsid w:val="00DF1F30"/>
    <w:rsid w:val="00E01DA8"/>
    <w:rsid w:val="00E0292C"/>
    <w:rsid w:val="00E05AB8"/>
    <w:rsid w:val="00E0693A"/>
    <w:rsid w:val="00E07944"/>
    <w:rsid w:val="00E10B45"/>
    <w:rsid w:val="00E125E3"/>
    <w:rsid w:val="00E240E2"/>
    <w:rsid w:val="00E34B8E"/>
    <w:rsid w:val="00E402E1"/>
    <w:rsid w:val="00E4172A"/>
    <w:rsid w:val="00E43588"/>
    <w:rsid w:val="00E47031"/>
    <w:rsid w:val="00E5042C"/>
    <w:rsid w:val="00E51606"/>
    <w:rsid w:val="00E51AB2"/>
    <w:rsid w:val="00E57EA6"/>
    <w:rsid w:val="00E7093F"/>
    <w:rsid w:val="00E7656D"/>
    <w:rsid w:val="00E77286"/>
    <w:rsid w:val="00E80A98"/>
    <w:rsid w:val="00E84AD6"/>
    <w:rsid w:val="00E94B52"/>
    <w:rsid w:val="00EB2F37"/>
    <w:rsid w:val="00EB7630"/>
    <w:rsid w:val="00EC42B2"/>
    <w:rsid w:val="00EC51AE"/>
    <w:rsid w:val="00ED0AAE"/>
    <w:rsid w:val="00ED2695"/>
    <w:rsid w:val="00ED2908"/>
    <w:rsid w:val="00EE11D6"/>
    <w:rsid w:val="00EE2C8D"/>
    <w:rsid w:val="00EE5B44"/>
    <w:rsid w:val="00EE625A"/>
    <w:rsid w:val="00EE7549"/>
    <w:rsid w:val="00EF01C1"/>
    <w:rsid w:val="00EF4B91"/>
    <w:rsid w:val="00F0122C"/>
    <w:rsid w:val="00F06224"/>
    <w:rsid w:val="00F104D6"/>
    <w:rsid w:val="00F1060E"/>
    <w:rsid w:val="00F10974"/>
    <w:rsid w:val="00F15E25"/>
    <w:rsid w:val="00F25C82"/>
    <w:rsid w:val="00F268D5"/>
    <w:rsid w:val="00F27457"/>
    <w:rsid w:val="00F32794"/>
    <w:rsid w:val="00F43928"/>
    <w:rsid w:val="00F44236"/>
    <w:rsid w:val="00F521F3"/>
    <w:rsid w:val="00F531F1"/>
    <w:rsid w:val="00F628F2"/>
    <w:rsid w:val="00F72B52"/>
    <w:rsid w:val="00F762DD"/>
    <w:rsid w:val="00F80846"/>
    <w:rsid w:val="00F81F5D"/>
    <w:rsid w:val="00F834EB"/>
    <w:rsid w:val="00F91629"/>
    <w:rsid w:val="00F91B5B"/>
    <w:rsid w:val="00F922C5"/>
    <w:rsid w:val="00F951AD"/>
    <w:rsid w:val="00FA30DA"/>
    <w:rsid w:val="00FA71E5"/>
    <w:rsid w:val="00FB12FB"/>
    <w:rsid w:val="00FB204B"/>
    <w:rsid w:val="00FB5699"/>
    <w:rsid w:val="00FB7850"/>
    <w:rsid w:val="00FC0D07"/>
    <w:rsid w:val="00FC1220"/>
    <w:rsid w:val="00FC4774"/>
    <w:rsid w:val="00FD09D8"/>
    <w:rsid w:val="00FD47DD"/>
    <w:rsid w:val="00FE5CBE"/>
    <w:rsid w:val="2F5C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D69FF0"/>
  <w15:docId w15:val="{6EA4538B-AF8F-420E-A1C8-511F1D09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1"/>
    <w:unhideWhenUsed/>
    <w:qFormat/>
    <w:pPr>
      <w:widowControl w:val="0"/>
      <w:autoSpaceDE w:val="0"/>
      <w:autoSpaceDN w:val="0"/>
      <w:spacing w:after="0" w:line="240" w:lineRule="auto"/>
      <w:ind w:left="132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Pr>
      <w:rFonts w:ascii="Calibri" w:eastAsia="SimSun" w:hAnsi="Calibri" w:cs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15605-9081-4739-B8A5-FFEF837E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765</Words>
  <Characters>27167</Characters>
  <Application>Microsoft Office Word</Application>
  <DocSecurity>0</DocSecurity>
  <Lines>226</Lines>
  <Paragraphs>63</Paragraphs>
  <ScaleCrop>false</ScaleCrop>
  <Company>Home</Company>
  <LinksUpToDate>false</LinksUpToDate>
  <CharactersWithSpaces>3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7</cp:revision>
  <cp:lastPrinted>2024-09-24T07:45:00Z</cp:lastPrinted>
  <dcterms:created xsi:type="dcterms:W3CDTF">2025-08-28T21:19:00Z</dcterms:created>
  <dcterms:modified xsi:type="dcterms:W3CDTF">2026-05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BhZDA5ZTk0YWNiYTAzNTQxYmQ2ODY2YjIzZDAwN2IifQ==</vt:lpwstr>
  </property>
  <property fmtid="{D5CDD505-2E9C-101B-9397-08002B2CF9AE}" pid="3" name="KSOProductBuildVer">
    <vt:lpwstr>1049-12.1.0.26372</vt:lpwstr>
  </property>
  <property fmtid="{D5CDD505-2E9C-101B-9397-08002B2CF9AE}" pid="4" name="ICV">
    <vt:lpwstr>CE7B2E8903E849C6A7502AB6327A5536_12</vt:lpwstr>
  </property>
</Properties>
</file>